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334A" w14:textId="19D8D278" w:rsidR="00A5659B" w:rsidRDefault="00B7700B" w:rsidP="3910C2AE">
      <w:pPr>
        <w:spacing w:after="0"/>
        <w:rPr>
          <w:rFonts w:ascii="Verdana" w:hAnsi="Verdana"/>
          <w:sz w:val="20"/>
          <w:szCs w:val="20"/>
        </w:rPr>
      </w:pPr>
      <w:bookmarkStart w:id="0" w:name="_Hlk124160032"/>
      <w:r w:rsidRPr="3910C2AE">
        <w:rPr>
          <w:rFonts w:ascii="Verdana" w:hAnsi="Verdana"/>
          <w:sz w:val="20"/>
          <w:szCs w:val="20"/>
        </w:rPr>
        <w:t>D</w:t>
      </w:r>
      <w:r w:rsidR="00A5659B" w:rsidRPr="3910C2AE">
        <w:rPr>
          <w:rFonts w:ascii="Verdana" w:hAnsi="Verdana"/>
          <w:sz w:val="20"/>
          <w:szCs w:val="20"/>
        </w:rPr>
        <w:t>it formulier</w:t>
      </w:r>
      <w:r w:rsidR="005E3658" w:rsidRPr="3910C2AE">
        <w:rPr>
          <w:rFonts w:ascii="Verdana" w:hAnsi="Verdana"/>
          <w:sz w:val="20"/>
          <w:szCs w:val="20"/>
        </w:rPr>
        <w:t xml:space="preserve"> </w:t>
      </w:r>
      <w:r w:rsidR="008845D2" w:rsidRPr="3910C2AE">
        <w:rPr>
          <w:rFonts w:ascii="Verdana" w:hAnsi="Verdana"/>
          <w:sz w:val="20"/>
          <w:szCs w:val="20"/>
        </w:rPr>
        <w:t>is bedoeld voor</w:t>
      </w:r>
      <w:r w:rsidRPr="3910C2AE">
        <w:rPr>
          <w:rFonts w:ascii="Verdana" w:hAnsi="Verdana"/>
          <w:sz w:val="20"/>
          <w:szCs w:val="20"/>
        </w:rPr>
        <w:t xml:space="preserve"> </w:t>
      </w:r>
      <w:r w:rsidR="005E3658" w:rsidRPr="3910C2AE">
        <w:rPr>
          <w:rFonts w:ascii="Verdana" w:hAnsi="Verdana"/>
          <w:sz w:val="20"/>
          <w:szCs w:val="20"/>
        </w:rPr>
        <w:t>de medewerker met de Peridos</w:t>
      </w:r>
      <w:r w:rsidR="008845D2" w:rsidRPr="3910C2AE">
        <w:rPr>
          <w:rFonts w:ascii="Verdana" w:hAnsi="Verdana"/>
          <w:sz w:val="20"/>
          <w:szCs w:val="20"/>
        </w:rPr>
        <w:t xml:space="preserve"> </w:t>
      </w:r>
      <w:r w:rsidR="005E3658" w:rsidRPr="3910C2AE">
        <w:rPr>
          <w:rFonts w:ascii="Verdana" w:hAnsi="Verdana"/>
          <w:sz w:val="20"/>
          <w:szCs w:val="20"/>
        </w:rPr>
        <w:t>rol “</w:t>
      </w:r>
      <w:r w:rsidR="007D2D9A" w:rsidRPr="3910C2AE">
        <w:rPr>
          <w:rFonts w:ascii="Verdana" w:hAnsi="Verdana"/>
          <w:sz w:val="20"/>
          <w:szCs w:val="20"/>
        </w:rPr>
        <w:t>NIPT</w:t>
      </w:r>
      <w:r w:rsidR="70679DD1" w:rsidRPr="3910C2AE">
        <w:rPr>
          <w:rFonts w:ascii="Verdana" w:hAnsi="Verdana"/>
          <w:sz w:val="20"/>
          <w:szCs w:val="20"/>
        </w:rPr>
        <w:t>-lab</w:t>
      </w:r>
      <w:r w:rsidR="007D2D9A" w:rsidRPr="3910C2AE">
        <w:rPr>
          <w:rFonts w:ascii="Verdana" w:hAnsi="Verdana"/>
          <w:sz w:val="20"/>
          <w:szCs w:val="20"/>
        </w:rPr>
        <w:t xml:space="preserve"> </w:t>
      </w:r>
      <w:r w:rsidR="005E3658" w:rsidRPr="3910C2AE">
        <w:rPr>
          <w:rFonts w:ascii="Verdana" w:hAnsi="Verdana"/>
          <w:sz w:val="20"/>
          <w:szCs w:val="20"/>
        </w:rPr>
        <w:t>contactpersoon algemeen”</w:t>
      </w:r>
      <w:r w:rsidR="003E1C14" w:rsidRPr="3910C2AE">
        <w:rPr>
          <w:rFonts w:ascii="Verdana" w:hAnsi="Verdana"/>
          <w:sz w:val="20"/>
          <w:szCs w:val="20"/>
        </w:rPr>
        <w:t xml:space="preserve"> om</w:t>
      </w:r>
      <w:r w:rsidR="00592C28" w:rsidRPr="3910C2AE">
        <w:rPr>
          <w:rFonts w:ascii="Verdana" w:hAnsi="Verdana"/>
          <w:sz w:val="20"/>
          <w:szCs w:val="20"/>
        </w:rPr>
        <w:t xml:space="preserve"> een </w:t>
      </w:r>
      <w:r w:rsidR="003E1C14" w:rsidRPr="3910C2AE">
        <w:rPr>
          <w:rFonts w:ascii="Verdana" w:hAnsi="Verdana"/>
          <w:sz w:val="20"/>
          <w:szCs w:val="20"/>
        </w:rPr>
        <w:t xml:space="preserve">rol </w:t>
      </w:r>
      <w:r w:rsidR="00C00493" w:rsidRPr="3910C2AE">
        <w:rPr>
          <w:rFonts w:ascii="Verdana" w:hAnsi="Verdana"/>
          <w:sz w:val="20"/>
          <w:szCs w:val="20"/>
        </w:rPr>
        <w:t>aan te vragen</w:t>
      </w:r>
      <w:r w:rsidR="001F6D45" w:rsidRPr="3910C2AE">
        <w:rPr>
          <w:rFonts w:ascii="Verdana" w:hAnsi="Verdana"/>
          <w:sz w:val="20"/>
          <w:szCs w:val="20"/>
        </w:rPr>
        <w:t xml:space="preserve"> voor</w:t>
      </w:r>
      <w:r w:rsidR="00592C28" w:rsidRPr="3910C2AE">
        <w:rPr>
          <w:rFonts w:ascii="Verdana" w:hAnsi="Verdana"/>
          <w:sz w:val="20"/>
          <w:szCs w:val="20"/>
        </w:rPr>
        <w:t xml:space="preserve"> een</w:t>
      </w:r>
      <w:r w:rsidR="001F6D45" w:rsidRPr="3910C2AE">
        <w:rPr>
          <w:rFonts w:ascii="Verdana" w:hAnsi="Verdana"/>
          <w:sz w:val="20"/>
          <w:szCs w:val="20"/>
        </w:rPr>
        <w:t xml:space="preserve"> medewerker van </w:t>
      </w:r>
      <w:r w:rsidR="1B084BB3" w:rsidRPr="3910C2AE">
        <w:rPr>
          <w:rFonts w:ascii="Verdana" w:hAnsi="Verdana"/>
          <w:sz w:val="20"/>
          <w:szCs w:val="20"/>
        </w:rPr>
        <w:t>een</w:t>
      </w:r>
      <w:r w:rsidR="007979C9">
        <w:rPr>
          <w:rFonts w:ascii="Verdana" w:hAnsi="Verdana"/>
          <w:sz w:val="20"/>
          <w:szCs w:val="20"/>
        </w:rPr>
        <w:t xml:space="preserve"> </w:t>
      </w:r>
      <w:r w:rsidR="006F6F89" w:rsidRPr="3910C2AE">
        <w:rPr>
          <w:rFonts w:ascii="Verdana" w:hAnsi="Verdana"/>
          <w:sz w:val="20"/>
          <w:szCs w:val="20"/>
        </w:rPr>
        <w:t xml:space="preserve">NIPT laboratorium </w:t>
      </w:r>
      <w:r w:rsidR="00C00493" w:rsidRPr="3910C2AE">
        <w:rPr>
          <w:rFonts w:ascii="Verdana" w:hAnsi="Verdana"/>
          <w:sz w:val="20"/>
          <w:szCs w:val="20"/>
        </w:rPr>
        <w:t>ten behoeve van Peridos.</w:t>
      </w:r>
      <w:r w:rsidR="00EE693A">
        <w:rPr>
          <w:rFonts w:ascii="Verdana" w:hAnsi="Verdana"/>
          <w:sz w:val="20"/>
          <w:szCs w:val="20"/>
        </w:rPr>
        <w:t xml:space="preserve"> U dient per medewerker één formulier in te vullen</w:t>
      </w:r>
    </w:p>
    <w:p w14:paraId="3667623E" w14:textId="77777777" w:rsidR="00C00493" w:rsidRDefault="00C00493" w:rsidP="00EC4B36">
      <w:pPr>
        <w:spacing w:after="0"/>
        <w:rPr>
          <w:rFonts w:ascii="Verdana" w:hAnsi="Verdana" w:cstheme="minorHAnsi"/>
          <w:sz w:val="20"/>
          <w:szCs w:val="20"/>
        </w:rPr>
      </w:pPr>
    </w:p>
    <w:p w14:paraId="4E9D474D" w14:textId="56E64096" w:rsidR="009B0E32" w:rsidRPr="0024414B" w:rsidRDefault="00EC4B36" w:rsidP="00EC4B36">
      <w:pPr>
        <w:spacing w:after="0"/>
        <w:rPr>
          <w:rFonts w:ascii="Verdana" w:hAnsi="Verdana" w:cstheme="minorHAnsi"/>
          <w:sz w:val="20"/>
          <w:szCs w:val="20"/>
        </w:rPr>
      </w:pPr>
      <w:r w:rsidRPr="0024414B">
        <w:rPr>
          <w:rFonts w:ascii="Verdana" w:hAnsi="Verdana" w:cstheme="minorHAnsi"/>
          <w:sz w:val="20"/>
          <w:szCs w:val="20"/>
        </w:rPr>
        <w:t>Een actuele omschrijving van de rollen en rechten in Peridos vindt u in “</w:t>
      </w:r>
      <w:r w:rsidR="001D1301" w:rsidRPr="0024414B">
        <w:rPr>
          <w:rFonts w:ascii="Verdana" w:hAnsi="Verdana" w:cstheme="minorHAnsi"/>
          <w:sz w:val="20"/>
          <w:szCs w:val="20"/>
        </w:rPr>
        <w:t xml:space="preserve">Rollen </w:t>
      </w:r>
      <w:r w:rsidR="007D2FE4" w:rsidRPr="0024414B">
        <w:rPr>
          <w:rFonts w:ascii="Verdana" w:hAnsi="Verdana" w:cstheme="minorHAnsi"/>
          <w:sz w:val="20"/>
          <w:szCs w:val="20"/>
        </w:rPr>
        <w:t>Peridos voor NIPT laboratoria</w:t>
      </w:r>
      <w:r w:rsidRPr="0024414B">
        <w:rPr>
          <w:rFonts w:ascii="Verdana" w:hAnsi="Verdana" w:cstheme="minorHAnsi"/>
          <w:sz w:val="20"/>
          <w:szCs w:val="20"/>
        </w:rPr>
        <w:t xml:space="preserve">” op </w:t>
      </w:r>
      <w:r w:rsidR="008F4F5E" w:rsidRPr="0024414B">
        <w:rPr>
          <w:rFonts w:ascii="Verdana" w:hAnsi="Verdana"/>
          <w:color w:val="0070C0"/>
          <w:sz w:val="20"/>
          <w:szCs w:val="20"/>
          <w:u w:val="single"/>
        </w:rPr>
        <w:t>https://www.peridos.nl/nipt/</w:t>
      </w:r>
      <w:r w:rsidRPr="0024414B">
        <w:rPr>
          <w:rFonts w:ascii="Verdana" w:hAnsi="Verdana" w:cstheme="minorHAnsi"/>
          <w:sz w:val="20"/>
          <w:szCs w:val="20"/>
        </w:rPr>
        <w:t>. Hier vindt u ook de laatste versie van dit aanvraagformulier.</w:t>
      </w:r>
      <w:r w:rsidR="005F556E" w:rsidRPr="0024414B">
        <w:rPr>
          <w:rFonts w:ascii="Verdana" w:hAnsi="Verdana" w:cstheme="minorHAnsi"/>
          <w:sz w:val="20"/>
          <w:szCs w:val="20"/>
        </w:rPr>
        <w:t xml:space="preserve"> </w:t>
      </w:r>
    </w:p>
    <w:p w14:paraId="19B3F0EA" w14:textId="6761ACA8" w:rsidR="00EC4B36" w:rsidRPr="0024414B" w:rsidRDefault="007C3B50" w:rsidP="3910C2AE">
      <w:pPr>
        <w:spacing w:before="240"/>
        <w:rPr>
          <w:rFonts w:ascii="Verdana" w:hAnsi="Verdana"/>
          <w:sz w:val="20"/>
          <w:szCs w:val="20"/>
        </w:rPr>
      </w:pPr>
      <w:r w:rsidRPr="0024414B">
        <w:rPr>
          <w:rFonts w:ascii="Verdana" w:hAnsi="Verdana"/>
          <w:sz w:val="20"/>
          <w:szCs w:val="20"/>
        </w:rPr>
        <w:t>Ingevulde formulieren stuurt u</w:t>
      </w:r>
      <w:r w:rsidR="00E44577" w:rsidRPr="0024414B">
        <w:rPr>
          <w:rFonts w:ascii="Verdana" w:hAnsi="Verdana"/>
          <w:sz w:val="20"/>
          <w:szCs w:val="20"/>
        </w:rPr>
        <w:t xml:space="preserve"> via mail naar</w:t>
      </w:r>
      <w:r w:rsidR="00EC4B36" w:rsidRPr="0024414B">
        <w:rPr>
          <w:rFonts w:ascii="Verdana" w:hAnsi="Verdana"/>
          <w:sz w:val="20"/>
          <w:szCs w:val="20"/>
        </w:rPr>
        <w:t xml:space="preserve"> </w:t>
      </w:r>
      <w:hyperlink r:id="rId11">
        <w:r w:rsidR="00EC4B36" w:rsidRPr="0024414B">
          <w:rPr>
            <w:rStyle w:val="Hyperlink"/>
            <w:rFonts w:ascii="Verdana" w:hAnsi="Verdana"/>
            <w:sz w:val="20"/>
            <w:szCs w:val="20"/>
          </w:rPr>
          <w:t>helpdesk@peridos.nl</w:t>
        </w:r>
      </w:hyperlink>
      <w:r w:rsidR="00EC4B36" w:rsidRPr="0024414B">
        <w:rPr>
          <w:rFonts w:ascii="Verdana" w:hAnsi="Verdana"/>
          <w:sz w:val="20"/>
          <w:szCs w:val="20"/>
        </w:rPr>
        <w:t xml:space="preserve">. </w:t>
      </w:r>
      <w:r w:rsidR="007D2FE4" w:rsidRPr="0024414B">
        <w:rPr>
          <w:rFonts w:ascii="Verdana" w:hAnsi="Verdana"/>
          <w:sz w:val="20"/>
          <w:szCs w:val="20"/>
        </w:rPr>
        <w:t xml:space="preserve">Zet altijd in het onderwerp: </w:t>
      </w:r>
      <w:r w:rsidR="00991C65" w:rsidRPr="0024414B">
        <w:rPr>
          <w:rFonts w:ascii="Verdana" w:hAnsi="Verdana"/>
          <w:sz w:val="20"/>
          <w:szCs w:val="20"/>
        </w:rPr>
        <w:t>A</w:t>
      </w:r>
      <w:r w:rsidR="007D2FE4" w:rsidRPr="0024414B">
        <w:rPr>
          <w:rFonts w:ascii="Verdana" w:hAnsi="Verdana"/>
          <w:sz w:val="20"/>
          <w:szCs w:val="20"/>
        </w:rPr>
        <w:t xml:space="preserve">anvraag rollen NIPT laboratoria. </w:t>
      </w:r>
      <w:r w:rsidR="00EC4B36" w:rsidRPr="0024414B">
        <w:rPr>
          <w:rFonts w:ascii="Verdana" w:hAnsi="Verdana"/>
          <w:sz w:val="20"/>
          <w:szCs w:val="20"/>
        </w:rPr>
        <w:t xml:space="preserve">Indien een rol van een medewerker niet meer van toepassing is, geeft u dit dan zo spoedig mogelijk door </w:t>
      </w:r>
      <w:r w:rsidR="008845D2" w:rsidRPr="0024414B">
        <w:rPr>
          <w:rFonts w:ascii="Verdana" w:hAnsi="Verdana"/>
          <w:sz w:val="20"/>
          <w:szCs w:val="20"/>
        </w:rPr>
        <w:t>via mail</w:t>
      </w:r>
      <w:r w:rsidR="007D2FE4" w:rsidRPr="0024414B">
        <w:rPr>
          <w:rFonts w:ascii="Verdana" w:hAnsi="Verdana"/>
          <w:sz w:val="20"/>
          <w:szCs w:val="20"/>
        </w:rPr>
        <w:t xml:space="preserve"> met als onderwerp </w:t>
      </w:r>
      <w:r w:rsidR="00F36CEA" w:rsidRPr="0024414B">
        <w:rPr>
          <w:rFonts w:ascii="Verdana" w:hAnsi="Verdana"/>
          <w:sz w:val="20"/>
          <w:szCs w:val="20"/>
        </w:rPr>
        <w:t>beëindigen</w:t>
      </w:r>
      <w:r w:rsidR="007D2FE4" w:rsidRPr="0024414B">
        <w:rPr>
          <w:rFonts w:ascii="Verdana" w:hAnsi="Verdana"/>
          <w:sz w:val="20"/>
          <w:szCs w:val="20"/>
        </w:rPr>
        <w:t xml:space="preserve"> rol NIPT laborat</w:t>
      </w:r>
      <w:r w:rsidR="00B45FB8" w:rsidRPr="0024414B">
        <w:rPr>
          <w:rFonts w:ascii="Verdana" w:hAnsi="Verdana"/>
          <w:sz w:val="20"/>
          <w:szCs w:val="20"/>
        </w:rPr>
        <w:t>oria</w:t>
      </w:r>
    </w:p>
    <w:bookmarkEnd w:id="0"/>
    <w:p w14:paraId="0272376D" w14:textId="2C8C8969" w:rsidR="00934760" w:rsidRDefault="00EC4B36" w:rsidP="00E77BB6">
      <w:pPr>
        <w:spacing w:before="240"/>
        <w:rPr>
          <w:rFonts w:ascii="Verdana" w:hAnsi="Verdana" w:cstheme="minorHAnsi"/>
          <w:sz w:val="20"/>
          <w:szCs w:val="20"/>
        </w:rPr>
      </w:pPr>
      <w:r w:rsidRPr="00CD52AA">
        <w:rPr>
          <w:rFonts w:ascii="Verdana" w:hAnsi="Verdana" w:cstheme="minorHAnsi"/>
          <w:b/>
          <w:bCs/>
          <w:sz w:val="20"/>
          <w:szCs w:val="20"/>
        </w:rPr>
        <w:t>Let op</w:t>
      </w:r>
      <w:r w:rsidRPr="00CD52AA">
        <w:rPr>
          <w:rFonts w:ascii="Verdana" w:hAnsi="Verdana" w:cstheme="minorHAnsi"/>
          <w:sz w:val="20"/>
          <w:szCs w:val="20"/>
        </w:rPr>
        <w:t>: een Peridos</w:t>
      </w:r>
      <w:r w:rsidR="006250DF">
        <w:rPr>
          <w:rFonts w:ascii="Verdana" w:hAnsi="Verdana" w:cstheme="minorHAnsi"/>
          <w:sz w:val="20"/>
          <w:szCs w:val="20"/>
        </w:rPr>
        <w:t xml:space="preserve"> en tableau </w:t>
      </w:r>
      <w:r w:rsidRPr="00CD52AA">
        <w:rPr>
          <w:rFonts w:ascii="Verdana" w:hAnsi="Verdana" w:cstheme="minorHAnsi"/>
          <w:sz w:val="20"/>
          <w:szCs w:val="20"/>
        </w:rPr>
        <w:t>account is strikt persoonlijk. De medewerker is verantwoordelijk voor rechtmatig gebruik van de eigen Peridos</w:t>
      </w:r>
      <w:r w:rsidR="00FD60AC">
        <w:rPr>
          <w:rFonts w:ascii="Verdana" w:hAnsi="Verdana" w:cstheme="minorHAnsi"/>
          <w:sz w:val="20"/>
          <w:szCs w:val="20"/>
        </w:rPr>
        <w:t>-</w:t>
      </w:r>
      <w:r w:rsidRPr="00CD52AA">
        <w:rPr>
          <w:rFonts w:ascii="Verdana" w:hAnsi="Verdana" w:cstheme="minorHAnsi"/>
          <w:sz w:val="20"/>
          <w:szCs w:val="20"/>
        </w:rPr>
        <w:t>account</w:t>
      </w:r>
      <w:r>
        <w:rPr>
          <w:rFonts w:ascii="Verdana" w:hAnsi="Verdana" w:cstheme="minorHAnsi"/>
          <w:sz w:val="20"/>
          <w:szCs w:val="20"/>
        </w:rPr>
        <w:t>.</w:t>
      </w:r>
      <w:r w:rsidRPr="00CD52AA">
        <w:rPr>
          <w:rFonts w:ascii="Verdana" w:hAnsi="Verdana" w:cstheme="minorHAnsi"/>
          <w:sz w:val="20"/>
          <w:szCs w:val="20"/>
        </w:rPr>
        <w:t xml:space="preserve"> Het is niet toegestaan in te (laten) loggen in Peridos met het account van een collega.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643"/>
        <w:gridCol w:w="1156"/>
        <w:gridCol w:w="993"/>
        <w:gridCol w:w="1270"/>
      </w:tblGrid>
      <w:tr w:rsidR="00592368" w14:paraId="2DADEEA8" w14:textId="77777777" w:rsidTr="5F2E8C97">
        <w:tc>
          <w:tcPr>
            <w:tcW w:w="9062" w:type="dxa"/>
            <w:gridSpan w:val="4"/>
            <w:shd w:val="clear" w:color="auto" w:fill="A8D08D" w:themeFill="accent6" w:themeFillTint="99"/>
          </w:tcPr>
          <w:p w14:paraId="63B83AA0" w14:textId="24B4F3C6" w:rsidR="00592368" w:rsidRDefault="00861EE2">
            <w:pPr>
              <w:spacing w:before="120" w:after="120"/>
              <w:rPr>
                <w:rFonts w:cs="Verdana-Bold"/>
              </w:rPr>
            </w:pPr>
            <w:r w:rsidRPr="008F0A6B">
              <w:rPr>
                <w:rFonts w:ascii="Verdana" w:hAnsi="Verdana"/>
                <w:b/>
                <w:bCs/>
                <w:sz w:val="20"/>
                <w:szCs w:val="20"/>
              </w:rPr>
              <w:t>Gegevens</w:t>
            </w:r>
            <w:r w:rsidR="00F1674B">
              <w:rPr>
                <w:rFonts w:ascii="Verdana" w:hAnsi="Verdana"/>
                <w:b/>
                <w:bCs/>
                <w:sz w:val="20"/>
                <w:szCs w:val="20"/>
              </w:rPr>
              <w:t xml:space="preserve"> van de</w:t>
            </w:r>
            <w:r w:rsidR="006C54B7">
              <w:rPr>
                <w:rFonts w:ascii="Verdana" w:hAnsi="Verdana"/>
                <w:b/>
                <w:bCs/>
                <w:sz w:val="20"/>
                <w:szCs w:val="20"/>
              </w:rPr>
              <w:t xml:space="preserve"> medewerker</w:t>
            </w:r>
          </w:p>
        </w:tc>
      </w:tr>
      <w:tr w:rsidR="00BE6660" w14:paraId="0C5217B2" w14:textId="77777777" w:rsidTr="5F2E8C97">
        <w:tc>
          <w:tcPr>
            <w:tcW w:w="9062" w:type="dxa"/>
            <w:gridSpan w:val="4"/>
          </w:tcPr>
          <w:p w14:paraId="59FAF9E8" w14:textId="1D12C1B1" w:rsidR="00BE6660" w:rsidRDefault="007D2D9A">
            <w:pPr>
              <w:spacing w:before="120" w:after="120"/>
              <w:rPr>
                <w:rFonts w:cs="Verdana-Bold"/>
              </w:rPr>
            </w:pPr>
            <w:r>
              <w:rPr>
                <w:rFonts w:cs="Verdana-Bold"/>
              </w:rPr>
              <w:t>Laboratorium</w:t>
            </w:r>
            <w:r w:rsidR="00761E80">
              <w:rPr>
                <w:rFonts w:cs="Verdana-Bold"/>
              </w:rPr>
              <w:t xml:space="preserve"> naam</w:t>
            </w:r>
            <w:r w:rsidR="00BE6660">
              <w:rPr>
                <w:rFonts w:cs="Verdana-Bold"/>
              </w:rPr>
              <w:t>:</w:t>
            </w:r>
            <w:r w:rsidR="001102D5">
              <w:t xml:space="preserve"> </w:t>
            </w:r>
            <w:sdt>
              <w:sdtPr>
                <w:rPr>
                  <w:rFonts w:cs="Verdana-Bold"/>
                  <w:szCs w:val="20"/>
                </w:rPr>
                <w:id w:val="1744064600"/>
                <w:placeholder>
                  <w:docPart w:val="447B7709918140B29C6F15AE16C770D4"/>
                </w:placeholder>
                <w:showingPlcHdr/>
              </w:sdtPr>
              <w:sdtEndPr/>
              <w:sdtContent>
                <w:r w:rsidR="00742966" w:rsidRPr="00477C26">
                  <w:rPr>
                    <w:rStyle w:val="Tekstvantijdelijkeaanduiding"/>
                  </w:rPr>
                  <w:t>Klik of tik om tekst in te voeren.</w:t>
                </w:r>
              </w:sdtContent>
            </w:sdt>
          </w:p>
        </w:tc>
      </w:tr>
      <w:tr w:rsidR="00592368" w14:paraId="7456721F" w14:textId="77777777" w:rsidTr="5F2E8C97">
        <w:tc>
          <w:tcPr>
            <w:tcW w:w="9062" w:type="dxa"/>
            <w:gridSpan w:val="4"/>
          </w:tcPr>
          <w:p w14:paraId="04A97768" w14:textId="6B0710C4" w:rsidR="00592368" w:rsidRDefault="00592368">
            <w:pPr>
              <w:spacing w:before="120" w:after="120"/>
              <w:rPr>
                <w:rFonts w:cs="Verdana-Bold"/>
              </w:rPr>
            </w:pPr>
            <w:r>
              <w:rPr>
                <w:rFonts w:cs="Verdana-Bold"/>
              </w:rPr>
              <w:t xml:space="preserve">Naam: </w:t>
            </w:r>
            <w:sdt>
              <w:sdtPr>
                <w:rPr>
                  <w:rFonts w:cs="Verdana-Bold"/>
                  <w:szCs w:val="20"/>
                </w:rPr>
                <w:id w:val="-504832797"/>
                <w:placeholder>
                  <w:docPart w:val="90873227D06D45FBB9C66639F91333B5"/>
                </w:placeholder>
                <w:showingPlcHdr/>
              </w:sdtPr>
              <w:sdtEndPr/>
              <w:sdtContent>
                <w:r w:rsidR="00742966" w:rsidRPr="00477C26">
                  <w:rPr>
                    <w:rStyle w:val="Tekstvantijdelijkeaanduiding"/>
                  </w:rPr>
                  <w:t>Klik of tik om tekst in te voeren.</w:t>
                </w:r>
              </w:sdtContent>
            </w:sdt>
          </w:p>
        </w:tc>
      </w:tr>
      <w:tr w:rsidR="00592368" w14:paraId="46150527" w14:textId="77777777" w:rsidTr="5F2E8C97">
        <w:tc>
          <w:tcPr>
            <w:tcW w:w="9062" w:type="dxa"/>
            <w:gridSpan w:val="4"/>
          </w:tcPr>
          <w:p w14:paraId="336508F2" w14:textId="13FD0350" w:rsidR="00592368" w:rsidRDefault="00592368">
            <w:pPr>
              <w:spacing w:before="120" w:after="120"/>
              <w:rPr>
                <w:rFonts w:cs="Verdana-Bold"/>
              </w:rPr>
            </w:pPr>
            <w:r>
              <w:rPr>
                <w:rFonts w:cs="Verdana-Bold"/>
              </w:rPr>
              <w:t>Functie:</w:t>
            </w:r>
            <w:r w:rsidR="008F5B92">
              <w:rPr>
                <w:rFonts w:cs="Verdana-Bold"/>
                <w:szCs w:val="20"/>
              </w:rPr>
              <w:t xml:space="preserve"> </w:t>
            </w:r>
            <w:sdt>
              <w:sdtPr>
                <w:rPr>
                  <w:rFonts w:cs="Verdana-Bold"/>
                  <w:szCs w:val="20"/>
                </w:rPr>
                <w:id w:val="1240831955"/>
                <w:placeholder>
                  <w:docPart w:val="41504C448BBB4393BA548E6D4871A6A2"/>
                </w:placeholder>
                <w:showingPlcHdr/>
              </w:sdtPr>
              <w:sdtEndPr/>
              <w:sdtContent>
                <w:r w:rsidR="00742966" w:rsidRPr="00477C26">
                  <w:rPr>
                    <w:rStyle w:val="Tekstvantijdelijkeaanduiding"/>
                  </w:rPr>
                  <w:t>Klik of tik om tekst in te voeren.</w:t>
                </w:r>
              </w:sdtContent>
            </w:sdt>
          </w:p>
        </w:tc>
      </w:tr>
      <w:tr w:rsidR="00592368" w14:paraId="7F613F48" w14:textId="77777777" w:rsidTr="5F2E8C97">
        <w:tc>
          <w:tcPr>
            <w:tcW w:w="9062" w:type="dxa"/>
            <w:gridSpan w:val="4"/>
          </w:tcPr>
          <w:p w14:paraId="2F738FD2" w14:textId="4D6D5516" w:rsidR="00592368" w:rsidRDefault="00592368">
            <w:pPr>
              <w:spacing w:before="120" w:after="120"/>
              <w:rPr>
                <w:rFonts w:cs="Verdana-Bold"/>
              </w:rPr>
            </w:pPr>
            <w:r>
              <w:rPr>
                <w:szCs w:val="20"/>
              </w:rPr>
              <w:t xml:space="preserve">Persoonlijk werk emailadres: </w:t>
            </w:r>
            <w:sdt>
              <w:sdtPr>
                <w:rPr>
                  <w:rFonts w:cs="Verdana-Bold"/>
                  <w:szCs w:val="20"/>
                </w:rPr>
                <w:id w:val="989513980"/>
                <w:placeholder>
                  <w:docPart w:val="2D01D92749834B41816AEDAAC86B2FBA"/>
                </w:placeholder>
                <w:showingPlcHdr/>
              </w:sdtPr>
              <w:sdtEndPr/>
              <w:sdtContent>
                <w:r w:rsidR="00742966" w:rsidRPr="00477C26">
                  <w:rPr>
                    <w:rStyle w:val="Tekstvantijdelijkeaanduiding"/>
                  </w:rPr>
                  <w:t>Klik of tik om tekst in te voeren.</w:t>
                </w:r>
              </w:sdtContent>
            </w:sdt>
          </w:p>
        </w:tc>
      </w:tr>
      <w:tr w:rsidR="00592368" w14:paraId="4867ED50" w14:textId="77777777" w:rsidTr="5F2E8C97">
        <w:tc>
          <w:tcPr>
            <w:tcW w:w="9062" w:type="dxa"/>
            <w:gridSpan w:val="4"/>
          </w:tcPr>
          <w:p w14:paraId="50C59EBF" w14:textId="2B49E4E3" w:rsidR="00745B03" w:rsidRPr="00F96D74" w:rsidRDefault="00592368">
            <w:pPr>
              <w:spacing w:before="120" w:after="120"/>
              <w:rPr>
                <w:szCs w:val="20"/>
              </w:rPr>
            </w:pPr>
            <w:r>
              <w:rPr>
                <w:szCs w:val="20"/>
              </w:rPr>
              <w:t>Telefoonnummer:</w:t>
            </w:r>
            <w:r w:rsidR="008F5B92">
              <w:rPr>
                <w:rFonts w:cs="Verdana-Bold"/>
                <w:szCs w:val="20"/>
              </w:rPr>
              <w:t xml:space="preserve"> </w:t>
            </w:r>
            <w:sdt>
              <w:sdtPr>
                <w:rPr>
                  <w:rFonts w:cs="Verdana-Bold"/>
                  <w:szCs w:val="20"/>
                </w:rPr>
                <w:id w:val="-978145636"/>
                <w:placeholder>
                  <w:docPart w:val="0CCC075D635F49CA924B5176FAA9A4CE"/>
                </w:placeholder>
                <w:showingPlcHdr/>
              </w:sdtPr>
              <w:sdtEndPr/>
              <w:sdtContent>
                <w:r w:rsidR="00742966" w:rsidRPr="00477C26">
                  <w:rPr>
                    <w:rStyle w:val="Tekstvantijdelijkeaanduiding"/>
                  </w:rPr>
                  <w:t>Klik of tik om tekst in te voeren.</w:t>
                </w:r>
              </w:sdtContent>
            </w:sdt>
          </w:p>
        </w:tc>
      </w:tr>
      <w:tr w:rsidR="001A3CAF" w14:paraId="57B2A39A" w14:textId="77777777" w:rsidTr="5F2E8C97">
        <w:tc>
          <w:tcPr>
            <w:tcW w:w="9062" w:type="dxa"/>
            <w:gridSpan w:val="4"/>
          </w:tcPr>
          <w:p w14:paraId="44DFC5C3" w14:textId="79A767FC" w:rsidR="00974455" w:rsidRDefault="5AFC7B38">
            <w:pPr>
              <w:spacing w:before="120" w:after="120"/>
            </w:pPr>
            <w:r>
              <w:t>Startdatum</w:t>
            </w:r>
            <w:r w:rsidR="17A39906">
              <w:t xml:space="preserve"> van de rol</w:t>
            </w:r>
            <w:r>
              <w:t>:</w:t>
            </w:r>
            <w:r w:rsidR="008F5B92">
              <w:rPr>
                <w:rFonts w:cs="Verdana-Bold"/>
                <w:szCs w:val="20"/>
              </w:rPr>
              <w:t xml:space="preserve"> </w:t>
            </w:r>
            <w:sdt>
              <w:sdtPr>
                <w:rPr>
                  <w:rFonts w:cs="Verdana-Bold"/>
                  <w:szCs w:val="20"/>
                </w:rPr>
                <w:id w:val="716239784"/>
                <w:placeholder>
                  <w:docPart w:val="E13D8C993B384885A0BFF3E90DC44CC1"/>
                </w:placeholder>
                <w:showingPlcHdr/>
              </w:sdtPr>
              <w:sdtEndPr/>
              <w:sdtContent>
                <w:r w:rsidR="00742966" w:rsidRPr="00477C26">
                  <w:rPr>
                    <w:rStyle w:val="Tekstvantijdelijkeaanduiding"/>
                  </w:rPr>
                  <w:t>Klik of tik om tekst in te voeren.</w:t>
                </w:r>
              </w:sdtContent>
            </w:sdt>
          </w:p>
        </w:tc>
      </w:tr>
      <w:tr w:rsidR="00934760" w:rsidRPr="00BA78DF" w14:paraId="237C973C" w14:textId="77777777" w:rsidTr="00D82FC3">
        <w:tc>
          <w:tcPr>
            <w:tcW w:w="5643" w:type="dxa"/>
            <w:shd w:val="clear" w:color="auto" w:fill="A8D08D" w:themeFill="accent6" w:themeFillTint="99"/>
          </w:tcPr>
          <w:p w14:paraId="0A75BA25" w14:textId="547180ED" w:rsidR="00934760" w:rsidRPr="00BA78DF" w:rsidRDefault="00540ED0" w:rsidP="00C27937">
            <w:pPr>
              <w:spacing w:before="40" w:after="40" w:line="260" w:lineRule="atLeast"/>
              <w:rPr>
                <w:rFonts w:ascii="Verdana" w:hAnsi="Verdana"/>
                <w:b/>
                <w:bCs/>
                <w:sz w:val="20"/>
                <w:szCs w:val="20"/>
              </w:rPr>
            </w:pPr>
            <w:r>
              <w:rPr>
                <w:rFonts w:ascii="Verdana" w:hAnsi="Verdana"/>
                <w:b/>
                <w:bCs/>
                <w:sz w:val="20"/>
                <w:szCs w:val="20"/>
              </w:rPr>
              <w:t>B</w:t>
            </w:r>
            <w:r w:rsidR="00934760" w:rsidRPr="00BA78DF">
              <w:rPr>
                <w:rFonts w:ascii="Verdana" w:hAnsi="Verdana"/>
                <w:b/>
                <w:bCs/>
                <w:sz w:val="20"/>
                <w:szCs w:val="20"/>
              </w:rPr>
              <w:t xml:space="preserve">: </w:t>
            </w:r>
            <w:r w:rsidR="00934760">
              <w:rPr>
                <w:rFonts w:ascii="Verdana" w:hAnsi="Verdana"/>
                <w:b/>
                <w:bCs/>
                <w:sz w:val="20"/>
                <w:szCs w:val="20"/>
              </w:rPr>
              <w:t>Rollen</w:t>
            </w:r>
            <w:r w:rsidR="00934760" w:rsidRPr="00BA78DF">
              <w:rPr>
                <w:rFonts w:ascii="Verdana" w:hAnsi="Verdana"/>
                <w:b/>
                <w:bCs/>
                <w:sz w:val="20"/>
                <w:szCs w:val="20"/>
              </w:rPr>
              <w:t xml:space="preserve"> </w:t>
            </w:r>
            <w:r w:rsidR="007D2D9A">
              <w:rPr>
                <w:rFonts w:ascii="Verdana" w:hAnsi="Verdana"/>
                <w:b/>
                <w:bCs/>
                <w:sz w:val="20"/>
                <w:szCs w:val="20"/>
              </w:rPr>
              <w:t>NIPT laboratoria</w:t>
            </w:r>
            <w:r w:rsidR="00E22782">
              <w:rPr>
                <w:rFonts w:ascii="Verdana" w:hAnsi="Verdana"/>
                <w:b/>
                <w:bCs/>
                <w:sz w:val="20"/>
                <w:szCs w:val="20"/>
              </w:rPr>
              <w:t xml:space="preserve"> Peridos</w:t>
            </w:r>
          </w:p>
        </w:tc>
        <w:tc>
          <w:tcPr>
            <w:tcW w:w="1156" w:type="dxa"/>
            <w:shd w:val="clear" w:color="auto" w:fill="A8D08D" w:themeFill="accent6" w:themeFillTint="99"/>
          </w:tcPr>
          <w:p w14:paraId="6172E24C" w14:textId="77777777" w:rsidR="00934760" w:rsidRPr="00BA78DF" w:rsidRDefault="00934760" w:rsidP="00C27937">
            <w:pPr>
              <w:spacing w:before="40" w:after="40" w:line="260" w:lineRule="atLeast"/>
              <w:rPr>
                <w:rFonts w:ascii="Verdana" w:hAnsi="Verdana"/>
                <w:b/>
                <w:bCs/>
                <w:sz w:val="20"/>
                <w:szCs w:val="20"/>
              </w:rPr>
            </w:pPr>
          </w:p>
        </w:tc>
        <w:tc>
          <w:tcPr>
            <w:tcW w:w="993" w:type="dxa"/>
            <w:shd w:val="clear" w:color="auto" w:fill="A8D08D" w:themeFill="accent6" w:themeFillTint="99"/>
          </w:tcPr>
          <w:p w14:paraId="0F607B0B" w14:textId="77777777" w:rsidR="00934760" w:rsidRPr="00BA78DF" w:rsidRDefault="00934760" w:rsidP="00C27937">
            <w:pPr>
              <w:spacing w:before="40" w:after="40" w:line="260" w:lineRule="atLeast"/>
              <w:rPr>
                <w:rFonts w:ascii="Verdana" w:hAnsi="Verdana"/>
                <w:b/>
                <w:bCs/>
                <w:sz w:val="20"/>
                <w:szCs w:val="20"/>
              </w:rPr>
            </w:pPr>
          </w:p>
        </w:tc>
        <w:tc>
          <w:tcPr>
            <w:tcW w:w="1270" w:type="dxa"/>
            <w:shd w:val="clear" w:color="auto" w:fill="A8D08D" w:themeFill="accent6" w:themeFillTint="99"/>
          </w:tcPr>
          <w:p w14:paraId="035D0B06" w14:textId="77777777" w:rsidR="00934760" w:rsidRPr="00BA78DF" w:rsidRDefault="00934760" w:rsidP="00C27937">
            <w:pPr>
              <w:spacing w:before="40" w:after="40" w:line="260" w:lineRule="atLeast"/>
              <w:rPr>
                <w:rFonts w:ascii="Verdana" w:hAnsi="Verdana"/>
                <w:b/>
                <w:bCs/>
                <w:sz w:val="20"/>
                <w:szCs w:val="20"/>
              </w:rPr>
            </w:pPr>
          </w:p>
        </w:tc>
      </w:tr>
      <w:tr w:rsidR="00934760" w:rsidRPr="00BA78DF" w14:paraId="1EF68519" w14:textId="77777777" w:rsidTr="00D82FC3">
        <w:tc>
          <w:tcPr>
            <w:tcW w:w="5643" w:type="dxa"/>
          </w:tcPr>
          <w:p w14:paraId="7DC29928" w14:textId="1139E075" w:rsidR="00934760" w:rsidRPr="00BA78DF" w:rsidRDefault="00934760" w:rsidP="00C27937">
            <w:pPr>
              <w:spacing w:before="40" w:after="40" w:line="260" w:lineRule="atLeast"/>
              <w:rPr>
                <w:rFonts w:ascii="Verdana" w:hAnsi="Verdana"/>
                <w:b/>
                <w:bCs/>
                <w:sz w:val="20"/>
                <w:szCs w:val="20"/>
              </w:rPr>
            </w:pPr>
            <w:r w:rsidRPr="00BA78DF">
              <w:rPr>
                <w:rFonts w:ascii="Verdana" w:hAnsi="Verdana"/>
                <w:b/>
                <w:bCs/>
                <w:sz w:val="20"/>
                <w:szCs w:val="20"/>
              </w:rPr>
              <w:t xml:space="preserve">Kruis </w:t>
            </w:r>
            <w:r>
              <w:rPr>
                <w:rFonts w:ascii="Verdana" w:hAnsi="Verdana"/>
                <w:b/>
                <w:bCs/>
                <w:sz w:val="20"/>
                <w:szCs w:val="20"/>
              </w:rPr>
              <w:t>de rol aan die u wilt aanvragen</w:t>
            </w:r>
            <w:r w:rsidR="00C5299D">
              <w:rPr>
                <w:rFonts w:ascii="Verdana" w:hAnsi="Verdana"/>
                <w:b/>
                <w:bCs/>
                <w:sz w:val="20"/>
                <w:szCs w:val="20"/>
              </w:rPr>
              <w:t xml:space="preserve"> voor </w:t>
            </w:r>
          </w:p>
        </w:tc>
        <w:tc>
          <w:tcPr>
            <w:tcW w:w="1156" w:type="dxa"/>
          </w:tcPr>
          <w:p w14:paraId="2D7A94DC" w14:textId="77777777" w:rsidR="00934760" w:rsidRPr="00BA78DF" w:rsidRDefault="00934760" w:rsidP="00C27937">
            <w:pPr>
              <w:spacing w:before="40" w:after="40" w:line="260" w:lineRule="atLeast"/>
              <w:rPr>
                <w:rFonts w:ascii="Verdana" w:hAnsi="Verdana"/>
                <w:b/>
                <w:bCs/>
                <w:sz w:val="20"/>
                <w:szCs w:val="20"/>
              </w:rPr>
            </w:pPr>
          </w:p>
        </w:tc>
        <w:tc>
          <w:tcPr>
            <w:tcW w:w="993" w:type="dxa"/>
          </w:tcPr>
          <w:p w14:paraId="52AD832E" w14:textId="77777777" w:rsidR="00934760" w:rsidRPr="00BA78DF" w:rsidRDefault="00934760" w:rsidP="00C27937">
            <w:pPr>
              <w:spacing w:before="40" w:after="40" w:line="260" w:lineRule="atLeast"/>
              <w:rPr>
                <w:rFonts w:ascii="Verdana" w:hAnsi="Verdana"/>
                <w:b/>
                <w:bCs/>
                <w:sz w:val="20"/>
                <w:szCs w:val="20"/>
              </w:rPr>
            </w:pPr>
          </w:p>
        </w:tc>
        <w:tc>
          <w:tcPr>
            <w:tcW w:w="1270" w:type="dxa"/>
          </w:tcPr>
          <w:p w14:paraId="658E4B95" w14:textId="77777777" w:rsidR="00934760" w:rsidRPr="00BA78DF" w:rsidRDefault="00934760" w:rsidP="00C27937">
            <w:pPr>
              <w:spacing w:before="40" w:after="40" w:line="260" w:lineRule="atLeast"/>
              <w:rPr>
                <w:rFonts w:ascii="Verdana" w:hAnsi="Verdana"/>
                <w:b/>
                <w:bCs/>
                <w:sz w:val="20"/>
                <w:szCs w:val="20"/>
              </w:rPr>
            </w:pPr>
          </w:p>
        </w:tc>
      </w:tr>
      <w:tr w:rsidR="00227CD5" w:rsidRPr="00BA78DF" w14:paraId="06FE683D" w14:textId="77777777" w:rsidTr="00D82FC3">
        <w:trPr>
          <w:trHeight w:val="236"/>
        </w:trPr>
        <w:tc>
          <w:tcPr>
            <w:tcW w:w="5643" w:type="dxa"/>
          </w:tcPr>
          <w:p w14:paraId="725CCE1F" w14:textId="6859A8DC" w:rsidR="00227CD5" w:rsidRPr="00227CD5" w:rsidRDefault="00F4153C" w:rsidP="00227CD5">
            <w:pPr>
              <w:spacing w:before="40" w:after="40" w:line="260" w:lineRule="atLeast"/>
              <w:rPr>
                <w:rFonts w:ascii="Verdana" w:hAnsi="Verdana"/>
                <w:sz w:val="20"/>
                <w:szCs w:val="20"/>
              </w:rPr>
            </w:pPr>
            <w:bookmarkStart w:id="1" w:name="_Ref128995051"/>
            <w:r>
              <w:rPr>
                <w:rFonts w:ascii="Verdana" w:hAnsi="Verdana"/>
                <w:sz w:val="20"/>
                <w:szCs w:val="20"/>
              </w:rPr>
              <w:t xml:space="preserve">NIPT lab </w:t>
            </w:r>
            <w:r w:rsidR="000723F0">
              <w:rPr>
                <w:rFonts w:ascii="Verdana" w:hAnsi="Verdana"/>
                <w:sz w:val="20"/>
                <w:szCs w:val="20"/>
              </w:rPr>
              <w:t>contactpersoon financiën</w:t>
            </w:r>
            <w:bookmarkEnd w:id="1"/>
            <w:r w:rsidR="00CD3276">
              <w:rPr>
                <w:rStyle w:val="Voetnootmarkering"/>
                <w:rFonts w:ascii="Verdana" w:hAnsi="Verdana"/>
                <w:sz w:val="20"/>
                <w:szCs w:val="20"/>
              </w:rPr>
              <w:footnoteReference w:id="2"/>
            </w:r>
          </w:p>
        </w:tc>
        <w:tc>
          <w:tcPr>
            <w:tcW w:w="1156" w:type="dxa"/>
          </w:tcPr>
          <w:p w14:paraId="6D5C6462" w14:textId="3A25D951" w:rsidR="00227CD5" w:rsidRPr="00BA78DF" w:rsidRDefault="00742966" w:rsidP="00227CD5">
            <w:pPr>
              <w:spacing w:before="40" w:after="40" w:line="260" w:lineRule="atLeast"/>
              <w:rPr>
                <w:rFonts w:ascii="Verdana" w:hAnsi="Verdana"/>
                <w:sz w:val="20"/>
                <w:szCs w:val="20"/>
              </w:rPr>
            </w:pPr>
            <w:sdt>
              <w:sdtPr>
                <w:rPr>
                  <w:rFonts w:ascii="Verdana" w:hAnsi="Verdana"/>
                  <w:color w:val="2B579A"/>
                  <w:sz w:val="20"/>
                  <w:szCs w:val="20"/>
                  <w:shd w:val="clear" w:color="auto" w:fill="E6E6E6"/>
                </w:rPr>
                <w:id w:val="1727562001"/>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p>
        </w:tc>
        <w:tc>
          <w:tcPr>
            <w:tcW w:w="993" w:type="dxa"/>
          </w:tcPr>
          <w:p w14:paraId="0C83FDD0" w14:textId="61B3F915" w:rsidR="00227CD5" w:rsidRPr="00BA78DF" w:rsidRDefault="00227CD5" w:rsidP="00227CD5">
            <w:pPr>
              <w:spacing w:before="40" w:after="40" w:line="260" w:lineRule="atLeast"/>
              <w:rPr>
                <w:rFonts w:ascii="Verdana" w:hAnsi="Verdana"/>
                <w:sz w:val="20"/>
                <w:szCs w:val="20"/>
              </w:rPr>
            </w:pPr>
          </w:p>
        </w:tc>
        <w:tc>
          <w:tcPr>
            <w:tcW w:w="1270" w:type="dxa"/>
          </w:tcPr>
          <w:p w14:paraId="3EACD1EE" w14:textId="77777777" w:rsidR="00227CD5" w:rsidRPr="00BA78DF" w:rsidRDefault="00227CD5" w:rsidP="00227CD5">
            <w:pPr>
              <w:spacing w:before="40" w:after="40" w:line="260" w:lineRule="atLeast"/>
              <w:rPr>
                <w:rFonts w:ascii="Verdana" w:hAnsi="Verdana"/>
                <w:b/>
                <w:bCs/>
                <w:sz w:val="20"/>
                <w:szCs w:val="20"/>
              </w:rPr>
            </w:pPr>
          </w:p>
        </w:tc>
      </w:tr>
      <w:tr w:rsidR="00227CD5" w:rsidRPr="002346AD" w14:paraId="091FC59D" w14:textId="77777777" w:rsidTr="00D82FC3">
        <w:tc>
          <w:tcPr>
            <w:tcW w:w="5643" w:type="dxa"/>
          </w:tcPr>
          <w:p w14:paraId="68F1984A" w14:textId="012950E3" w:rsidR="00227CD5" w:rsidRPr="00227CD5" w:rsidRDefault="00F4153C" w:rsidP="00227CD5">
            <w:pPr>
              <w:spacing w:before="40" w:after="40" w:line="260" w:lineRule="atLeast"/>
              <w:rPr>
                <w:rFonts w:ascii="Verdana" w:hAnsi="Verdana" w:cstheme="minorHAnsi"/>
                <w:i/>
                <w:iCs/>
                <w:sz w:val="20"/>
                <w:szCs w:val="20"/>
              </w:rPr>
            </w:pPr>
            <w:r>
              <w:rPr>
                <w:rFonts w:ascii="Verdana" w:hAnsi="Verdana" w:cstheme="minorHAnsi"/>
                <w:sz w:val="20"/>
                <w:szCs w:val="20"/>
              </w:rPr>
              <w:t xml:space="preserve">NIPT lab </w:t>
            </w:r>
            <w:r w:rsidR="000723F0">
              <w:rPr>
                <w:rFonts w:ascii="Verdana" w:hAnsi="Verdana" w:cstheme="minorHAnsi"/>
                <w:sz w:val="20"/>
                <w:szCs w:val="20"/>
              </w:rPr>
              <w:t>financiën inzage</w:t>
            </w:r>
          </w:p>
        </w:tc>
        <w:tc>
          <w:tcPr>
            <w:tcW w:w="1156" w:type="dxa"/>
          </w:tcPr>
          <w:p w14:paraId="176C4E90" w14:textId="316CE4CD" w:rsidR="00227CD5" w:rsidRPr="002346AD" w:rsidRDefault="00742966" w:rsidP="00227CD5">
            <w:pPr>
              <w:spacing w:before="40" w:after="40" w:line="260" w:lineRule="atLeast"/>
              <w:rPr>
                <w:rFonts w:ascii="Verdana" w:hAnsi="Verdana"/>
                <w:sz w:val="20"/>
                <w:szCs w:val="20"/>
              </w:rPr>
            </w:pPr>
            <w:sdt>
              <w:sdtPr>
                <w:rPr>
                  <w:rFonts w:ascii="Verdana" w:hAnsi="Verdana"/>
                  <w:sz w:val="20"/>
                  <w:szCs w:val="20"/>
                </w:rPr>
                <w:id w:val="17028205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3" w:type="dxa"/>
          </w:tcPr>
          <w:p w14:paraId="310EB192" w14:textId="7B92602D" w:rsidR="00227CD5" w:rsidRPr="002346AD" w:rsidRDefault="00227CD5" w:rsidP="00227CD5">
            <w:pPr>
              <w:spacing w:before="40" w:after="40" w:line="260" w:lineRule="atLeast"/>
              <w:rPr>
                <w:rFonts w:ascii="Verdana" w:hAnsi="Verdana"/>
                <w:sz w:val="20"/>
                <w:szCs w:val="20"/>
              </w:rPr>
            </w:pPr>
          </w:p>
        </w:tc>
        <w:tc>
          <w:tcPr>
            <w:tcW w:w="1270" w:type="dxa"/>
          </w:tcPr>
          <w:p w14:paraId="1BBEFDEA" w14:textId="77777777" w:rsidR="00227CD5" w:rsidRPr="002346AD" w:rsidRDefault="00227CD5" w:rsidP="00227CD5">
            <w:pPr>
              <w:spacing w:before="40" w:after="40" w:line="260" w:lineRule="atLeast"/>
              <w:rPr>
                <w:rFonts w:ascii="Verdana" w:hAnsi="Verdana"/>
                <w:sz w:val="20"/>
                <w:szCs w:val="20"/>
              </w:rPr>
            </w:pPr>
          </w:p>
        </w:tc>
      </w:tr>
      <w:tr w:rsidR="008A4584" w:rsidRPr="002346AD" w14:paraId="213A0F84" w14:textId="77777777" w:rsidTr="00D82FC3">
        <w:tc>
          <w:tcPr>
            <w:tcW w:w="5643" w:type="dxa"/>
          </w:tcPr>
          <w:p w14:paraId="59978DB0" w14:textId="49F13F96" w:rsidR="008A4584" w:rsidRDefault="008A4584" w:rsidP="008A4584">
            <w:pPr>
              <w:spacing w:before="40" w:after="40" w:line="260" w:lineRule="atLeast"/>
              <w:rPr>
                <w:rFonts w:ascii="Verdana" w:hAnsi="Verdana" w:cstheme="minorHAnsi"/>
                <w:sz w:val="20"/>
                <w:szCs w:val="20"/>
              </w:rPr>
            </w:pPr>
            <w:r w:rsidRPr="00D026EF">
              <w:rPr>
                <w:rFonts w:ascii="Verdana" w:hAnsi="Verdana" w:cstheme="minorHAnsi"/>
                <w:sz w:val="20"/>
                <w:szCs w:val="20"/>
              </w:rPr>
              <w:t>NIPT labmedewerker</w:t>
            </w:r>
          </w:p>
        </w:tc>
        <w:tc>
          <w:tcPr>
            <w:tcW w:w="1156" w:type="dxa"/>
          </w:tcPr>
          <w:p w14:paraId="262383CA" w14:textId="1A93F894" w:rsidR="008A4584" w:rsidRDefault="00742966" w:rsidP="008A4584">
            <w:pPr>
              <w:spacing w:before="40" w:after="40" w:line="260" w:lineRule="atLeast"/>
              <w:rPr>
                <w:rFonts w:ascii="Verdana" w:hAnsi="Verdana"/>
                <w:color w:val="2B579A"/>
                <w:sz w:val="20"/>
                <w:szCs w:val="20"/>
                <w:shd w:val="clear" w:color="auto" w:fill="E6E6E6"/>
              </w:rPr>
            </w:pPr>
            <w:sdt>
              <w:sdtPr>
                <w:rPr>
                  <w:rFonts w:ascii="Verdana" w:hAnsi="Verdana"/>
                  <w:color w:val="2B579A"/>
                  <w:sz w:val="20"/>
                  <w:szCs w:val="20"/>
                  <w:shd w:val="clear" w:color="auto" w:fill="E6E6E6"/>
                </w:rPr>
                <w:id w:val="-997565677"/>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p>
        </w:tc>
        <w:tc>
          <w:tcPr>
            <w:tcW w:w="993" w:type="dxa"/>
          </w:tcPr>
          <w:p w14:paraId="3B83909C" w14:textId="77777777" w:rsidR="008A4584" w:rsidRPr="002346AD" w:rsidRDefault="008A4584" w:rsidP="008A4584">
            <w:pPr>
              <w:spacing w:before="40" w:after="40" w:line="260" w:lineRule="atLeast"/>
              <w:rPr>
                <w:rFonts w:ascii="Verdana" w:hAnsi="Verdana"/>
                <w:sz w:val="20"/>
                <w:szCs w:val="20"/>
              </w:rPr>
            </w:pPr>
          </w:p>
        </w:tc>
        <w:tc>
          <w:tcPr>
            <w:tcW w:w="1270" w:type="dxa"/>
          </w:tcPr>
          <w:p w14:paraId="414F7B4D" w14:textId="77777777" w:rsidR="008A4584" w:rsidRPr="002346AD" w:rsidRDefault="008A4584" w:rsidP="008A4584">
            <w:pPr>
              <w:spacing w:before="40" w:after="40" w:line="260" w:lineRule="atLeast"/>
              <w:rPr>
                <w:rFonts w:ascii="Verdana" w:hAnsi="Verdana"/>
                <w:sz w:val="20"/>
                <w:szCs w:val="20"/>
              </w:rPr>
            </w:pPr>
          </w:p>
        </w:tc>
      </w:tr>
      <w:tr w:rsidR="008A4584" w:rsidRPr="002346AD" w14:paraId="430EBC34" w14:textId="77777777" w:rsidTr="00D82FC3">
        <w:tc>
          <w:tcPr>
            <w:tcW w:w="5643" w:type="dxa"/>
          </w:tcPr>
          <w:p w14:paraId="4C057F95" w14:textId="23798C46" w:rsidR="008A4584" w:rsidRDefault="008A4584" w:rsidP="008A4584">
            <w:pPr>
              <w:spacing w:before="40" w:after="40" w:line="260" w:lineRule="atLeast"/>
              <w:rPr>
                <w:rFonts w:ascii="Verdana" w:hAnsi="Verdana" w:cstheme="minorHAnsi"/>
                <w:sz w:val="20"/>
                <w:szCs w:val="20"/>
              </w:rPr>
            </w:pPr>
            <w:r w:rsidRPr="008A4584">
              <w:rPr>
                <w:rFonts w:ascii="Verdana" w:hAnsi="Verdana" w:cstheme="minorHAnsi"/>
                <w:sz w:val="20"/>
                <w:szCs w:val="20"/>
              </w:rPr>
              <w:t>NIPT labspecialist</w:t>
            </w:r>
          </w:p>
        </w:tc>
        <w:tc>
          <w:tcPr>
            <w:tcW w:w="1156" w:type="dxa"/>
          </w:tcPr>
          <w:p w14:paraId="09FC5551" w14:textId="13807328" w:rsidR="008A4584" w:rsidRDefault="00742966" w:rsidP="008A4584">
            <w:pPr>
              <w:spacing w:before="40" w:after="40" w:line="260" w:lineRule="atLeast"/>
              <w:rPr>
                <w:rFonts w:ascii="Verdana" w:hAnsi="Verdana"/>
                <w:color w:val="2B579A"/>
                <w:sz w:val="20"/>
                <w:szCs w:val="20"/>
                <w:shd w:val="clear" w:color="auto" w:fill="E6E6E6"/>
              </w:rPr>
            </w:pPr>
            <w:sdt>
              <w:sdtPr>
                <w:rPr>
                  <w:rFonts w:ascii="Verdana" w:hAnsi="Verdana"/>
                  <w:color w:val="2B579A"/>
                  <w:sz w:val="20"/>
                  <w:szCs w:val="20"/>
                  <w:shd w:val="clear" w:color="auto" w:fill="E6E6E6"/>
                </w:rPr>
                <w:id w:val="-2002028377"/>
                <w14:checkbox>
                  <w14:checked w14:val="0"/>
                  <w14:checkedState w14:val="2612" w14:font="MS Gothic"/>
                  <w14:uncheckedState w14:val="2610" w14:font="MS Gothic"/>
                </w14:checkbox>
              </w:sdtPr>
              <w:sdtEndPr/>
              <w:sdtContent>
                <w:r w:rsidR="00813F9A">
                  <w:rPr>
                    <w:rFonts w:ascii="MS Gothic" w:eastAsia="MS Gothic" w:hAnsi="MS Gothic" w:hint="eastAsia"/>
                    <w:color w:val="2B579A"/>
                    <w:sz w:val="20"/>
                    <w:szCs w:val="20"/>
                    <w:shd w:val="clear" w:color="auto" w:fill="E6E6E6"/>
                  </w:rPr>
                  <w:t>☐</w:t>
                </w:r>
              </w:sdtContent>
            </w:sdt>
          </w:p>
        </w:tc>
        <w:tc>
          <w:tcPr>
            <w:tcW w:w="993" w:type="dxa"/>
          </w:tcPr>
          <w:p w14:paraId="3061C444" w14:textId="77777777" w:rsidR="008A4584" w:rsidRPr="002346AD" w:rsidRDefault="008A4584" w:rsidP="008A4584">
            <w:pPr>
              <w:spacing w:before="40" w:after="40" w:line="260" w:lineRule="atLeast"/>
              <w:rPr>
                <w:rFonts w:ascii="Verdana" w:hAnsi="Verdana"/>
                <w:sz w:val="20"/>
                <w:szCs w:val="20"/>
              </w:rPr>
            </w:pPr>
          </w:p>
        </w:tc>
        <w:tc>
          <w:tcPr>
            <w:tcW w:w="1270" w:type="dxa"/>
          </w:tcPr>
          <w:p w14:paraId="31B33541" w14:textId="77777777" w:rsidR="008A4584" w:rsidRPr="002346AD" w:rsidRDefault="008A4584" w:rsidP="008A4584">
            <w:pPr>
              <w:spacing w:before="40" w:after="40" w:line="260" w:lineRule="atLeast"/>
              <w:rPr>
                <w:rFonts w:ascii="Verdana" w:hAnsi="Verdana"/>
                <w:sz w:val="20"/>
                <w:szCs w:val="20"/>
              </w:rPr>
            </w:pPr>
          </w:p>
        </w:tc>
      </w:tr>
      <w:tr w:rsidR="008A4584" w:rsidRPr="002346AD" w:rsidDel="00462DE8" w14:paraId="0A04886C" w14:textId="4B18579F" w:rsidTr="00D82FC3">
        <w:trPr>
          <w:trHeight w:val="300"/>
        </w:trPr>
        <w:tc>
          <w:tcPr>
            <w:tcW w:w="5643" w:type="dxa"/>
          </w:tcPr>
          <w:p w14:paraId="22ECD614" w14:textId="0A483725" w:rsidR="008A4584" w:rsidRPr="00227CD5" w:rsidDel="00462DE8" w:rsidRDefault="004C58D2" w:rsidP="008A4584">
            <w:pPr>
              <w:spacing w:before="40" w:after="40" w:line="260" w:lineRule="atLeast"/>
              <w:rPr>
                <w:rFonts w:ascii="Verdana" w:hAnsi="Verdana"/>
                <w:sz w:val="20"/>
                <w:szCs w:val="20"/>
              </w:rPr>
            </w:pPr>
            <w:r>
              <w:rPr>
                <w:rFonts w:ascii="Verdana" w:hAnsi="Verdana"/>
                <w:sz w:val="20"/>
                <w:szCs w:val="20"/>
              </w:rPr>
              <w:t xml:space="preserve">NIPT </w:t>
            </w:r>
            <w:r w:rsidR="008A4584" w:rsidDel="00836397">
              <w:rPr>
                <w:rFonts w:ascii="Verdana" w:hAnsi="Verdana"/>
                <w:sz w:val="20"/>
                <w:szCs w:val="20"/>
              </w:rPr>
              <w:t>C</w:t>
            </w:r>
            <w:r w:rsidR="008A4584" w:rsidDel="00462DE8">
              <w:rPr>
                <w:rFonts w:ascii="Verdana" w:hAnsi="Verdana"/>
                <w:sz w:val="20"/>
                <w:szCs w:val="20"/>
              </w:rPr>
              <w:t>ontactpersoon ICT</w:t>
            </w:r>
            <w:r w:rsidR="00332AFE">
              <w:rPr>
                <w:rStyle w:val="Voetnootmarkering"/>
                <w:rFonts w:ascii="Verdana" w:hAnsi="Verdana"/>
                <w:sz w:val="20"/>
                <w:szCs w:val="20"/>
              </w:rPr>
              <w:footnoteReference w:id="3"/>
            </w:r>
          </w:p>
        </w:tc>
        <w:tc>
          <w:tcPr>
            <w:tcW w:w="1156" w:type="dxa"/>
          </w:tcPr>
          <w:p w14:paraId="72DD8006" w14:textId="4656CE81" w:rsidR="008A4584" w:rsidRPr="002346AD" w:rsidDel="00462DE8" w:rsidRDefault="00813F9A" w:rsidP="008A4584">
            <w:pPr>
              <w:spacing w:before="40" w:after="40" w:line="260" w:lineRule="atLeast"/>
              <w:rPr>
                <w:rFonts w:ascii="Verdana" w:hAnsi="Verdana"/>
                <w:sz w:val="20"/>
                <w:szCs w:val="20"/>
              </w:rPr>
            </w:pPr>
            <w:sdt>
              <w:sdtPr>
                <w:rPr>
                  <w:rFonts w:ascii="Verdana" w:hAnsi="Verdana"/>
                  <w:color w:val="2B579A"/>
                  <w:sz w:val="20"/>
                  <w:szCs w:val="20"/>
                  <w:shd w:val="clear" w:color="auto" w:fill="E6E6E6"/>
                </w:rPr>
                <w:id w:val="-1518454824"/>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p>
        </w:tc>
        <w:tc>
          <w:tcPr>
            <w:tcW w:w="993" w:type="dxa"/>
          </w:tcPr>
          <w:p w14:paraId="36856050" w14:textId="34D84AE2" w:rsidR="008A4584" w:rsidRPr="002346AD" w:rsidDel="00462DE8" w:rsidRDefault="008A4584" w:rsidP="008A4584">
            <w:pPr>
              <w:spacing w:before="40" w:after="40" w:line="260" w:lineRule="atLeast"/>
              <w:rPr>
                <w:rFonts w:ascii="Verdana" w:hAnsi="Verdana"/>
                <w:sz w:val="20"/>
                <w:szCs w:val="20"/>
              </w:rPr>
            </w:pPr>
          </w:p>
        </w:tc>
        <w:tc>
          <w:tcPr>
            <w:tcW w:w="1270" w:type="dxa"/>
          </w:tcPr>
          <w:p w14:paraId="35CCB9E6" w14:textId="68BD8EB3" w:rsidR="008A4584" w:rsidRPr="002346AD" w:rsidDel="00462DE8" w:rsidRDefault="008A4584" w:rsidP="008A4584">
            <w:pPr>
              <w:spacing w:before="40" w:after="40" w:line="260" w:lineRule="atLeast"/>
              <w:rPr>
                <w:rFonts w:ascii="Verdana" w:hAnsi="Verdana"/>
                <w:sz w:val="20"/>
                <w:szCs w:val="20"/>
              </w:rPr>
            </w:pPr>
          </w:p>
        </w:tc>
      </w:tr>
      <w:tr w:rsidR="008A4584" w:rsidRPr="002346AD" w:rsidDel="00462DE8" w14:paraId="16AD9B23" w14:textId="4FC59D94" w:rsidTr="00D82FC3">
        <w:trPr>
          <w:trHeight w:val="300"/>
        </w:trPr>
        <w:tc>
          <w:tcPr>
            <w:tcW w:w="5643" w:type="dxa"/>
            <w:tcBorders>
              <w:bottom w:val="single" w:sz="4" w:space="0" w:color="auto"/>
            </w:tcBorders>
          </w:tcPr>
          <w:p w14:paraId="6AF23EDF" w14:textId="7B450E05" w:rsidR="008A4584" w:rsidRPr="00227CD5" w:rsidDel="00462DE8" w:rsidRDefault="006B0E08" w:rsidP="008A4584">
            <w:pPr>
              <w:spacing w:before="40" w:after="40" w:line="260" w:lineRule="atLeast"/>
              <w:rPr>
                <w:rFonts w:ascii="Verdana" w:hAnsi="Verdana"/>
                <w:sz w:val="20"/>
                <w:szCs w:val="20"/>
              </w:rPr>
            </w:pPr>
            <w:r>
              <w:rPr>
                <w:rFonts w:ascii="Verdana" w:hAnsi="Verdana"/>
                <w:sz w:val="20"/>
                <w:szCs w:val="20"/>
              </w:rPr>
              <w:t xml:space="preserve">NIPT </w:t>
            </w:r>
            <w:r w:rsidR="008A4584" w:rsidRPr="5F2E8C97">
              <w:rPr>
                <w:rFonts w:ascii="Verdana" w:hAnsi="Verdana"/>
                <w:sz w:val="20"/>
                <w:szCs w:val="20"/>
              </w:rPr>
              <w:t>Vervangend contactpersoon IC</w:t>
            </w:r>
            <w:r w:rsidR="00482264">
              <w:rPr>
                <w:rFonts w:ascii="Verdana" w:hAnsi="Verdana"/>
                <w:sz w:val="20"/>
                <w:szCs w:val="20"/>
              </w:rPr>
              <w:t>T</w:t>
            </w:r>
          </w:p>
        </w:tc>
        <w:tc>
          <w:tcPr>
            <w:tcW w:w="1156" w:type="dxa"/>
            <w:tcBorders>
              <w:bottom w:val="single" w:sz="4" w:space="0" w:color="auto"/>
            </w:tcBorders>
          </w:tcPr>
          <w:p w14:paraId="6A62CE38" w14:textId="13366EBC" w:rsidR="008A4584" w:rsidRPr="002346AD" w:rsidDel="00462DE8" w:rsidRDefault="00813F9A" w:rsidP="008A4584">
            <w:pPr>
              <w:spacing w:before="40" w:after="40" w:line="260" w:lineRule="atLeast"/>
              <w:rPr>
                <w:rFonts w:ascii="Verdana" w:hAnsi="Verdana"/>
                <w:sz w:val="20"/>
                <w:szCs w:val="20"/>
              </w:rPr>
            </w:pPr>
            <w:sdt>
              <w:sdtPr>
                <w:rPr>
                  <w:rFonts w:ascii="Verdana" w:hAnsi="Verdana"/>
                  <w:color w:val="2B579A"/>
                  <w:sz w:val="20"/>
                  <w:szCs w:val="20"/>
                  <w:shd w:val="clear" w:color="auto" w:fill="E6E6E6"/>
                </w:rPr>
                <w:id w:val="-96492934"/>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Del="00462DE8">
              <w:rPr>
                <w:rFonts w:ascii="MS Gothic" w:eastAsia="MS Gothic" w:hAnsi="MS Gothic"/>
                <w:sz w:val="20"/>
                <w:szCs w:val="20"/>
              </w:rPr>
              <w:t xml:space="preserve"> </w:t>
            </w:r>
          </w:p>
        </w:tc>
        <w:tc>
          <w:tcPr>
            <w:tcW w:w="993" w:type="dxa"/>
            <w:tcBorders>
              <w:bottom w:val="single" w:sz="4" w:space="0" w:color="auto"/>
            </w:tcBorders>
          </w:tcPr>
          <w:p w14:paraId="6B8E390C" w14:textId="481DF340" w:rsidR="008A4584" w:rsidRPr="002346AD" w:rsidDel="00462DE8" w:rsidRDefault="008A4584" w:rsidP="008A4584">
            <w:pPr>
              <w:spacing w:before="40" w:after="40" w:line="260" w:lineRule="atLeast"/>
              <w:rPr>
                <w:rFonts w:ascii="Verdana" w:hAnsi="Verdana"/>
                <w:sz w:val="20"/>
                <w:szCs w:val="20"/>
              </w:rPr>
            </w:pPr>
          </w:p>
        </w:tc>
        <w:tc>
          <w:tcPr>
            <w:tcW w:w="1270" w:type="dxa"/>
            <w:tcBorders>
              <w:bottom w:val="single" w:sz="4" w:space="0" w:color="auto"/>
            </w:tcBorders>
          </w:tcPr>
          <w:p w14:paraId="4A2F611E" w14:textId="4009B731" w:rsidR="008A4584" w:rsidRPr="002346AD" w:rsidDel="00462DE8" w:rsidRDefault="008A4584" w:rsidP="008A4584">
            <w:pPr>
              <w:spacing w:before="40" w:after="40" w:line="260" w:lineRule="atLeast"/>
              <w:rPr>
                <w:rFonts w:ascii="Verdana" w:hAnsi="Verdana"/>
                <w:sz w:val="20"/>
                <w:szCs w:val="20"/>
              </w:rPr>
            </w:pPr>
          </w:p>
        </w:tc>
      </w:tr>
      <w:tr w:rsidR="004618A2" w:rsidRPr="00BA78DF" w14:paraId="4C5D9295" w14:textId="77777777" w:rsidTr="00D82FC3">
        <w:tblPrEx>
          <w:tblBorders>
            <w:insideH w:val="single" w:sz="4" w:space="0" w:color="auto"/>
            <w:insideV w:val="single" w:sz="4" w:space="0" w:color="auto"/>
          </w:tblBorders>
        </w:tblPrEx>
        <w:tc>
          <w:tcPr>
            <w:tcW w:w="5643" w:type="dxa"/>
            <w:tcBorders>
              <w:top w:val="single" w:sz="4" w:space="0" w:color="auto"/>
              <w:left w:val="single" w:sz="4" w:space="0" w:color="auto"/>
              <w:bottom w:val="nil"/>
              <w:right w:val="nil"/>
            </w:tcBorders>
            <w:shd w:val="clear" w:color="auto" w:fill="A8D08D" w:themeFill="accent6" w:themeFillTint="99"/>
          </w:tcPr>
          <w:p w14:paraId="5E5C010C" w14:textId="72C4A36A" w:rsidR="004618A2" w:rsidRPr="00BA78DF" w:rsidRDefault="0049532D" w:rsidP="00FE2F7E">
            <w:pPr>
              <w:spacing w:before="40" w:after="40" w:line="260" w:lineRule="atLeast"/>
              <w:rPr>
                <w:rFonts w:ascii="Verdana" w:hAnsi="Verdana"/>
                <w:b/>
                <w:bCs/>
                <w:sz w:val="20"/>
                <w:szCs w:val="20"/>
              </w:rPr>
            </w:pPr>
            <w:r>
              <w:rPr>
                <w:rFonts w:ascii="Verdana" w:hAnsi="Verdana"/>
                <w:b/>
                <w:bCs/>
                <w:sz w:val="20"/>
                <w:szCs w:val="20"/>
              </w:rPr>
              <w:t>C</w:t>
            </w:r>
            <w:r w:rsidR="004618A2" w:rsidRPr="00BA78DF">
              <w:rPr>
                <w:rFonts w:ascii="Verdana" w:hAnsi="Verdana"/>
                <w:b/>
                <w:bCs/>
                <w:sz w:val="20"/>
                <w:szCs w:val="20"/>
              </w:rPr>
              <w:t xml:space="preserve">: </w:t>
            </w:r>
            <w:r>
              <w:rPr>
                <w:rFonts w:ascii="Verdana" w:hAnsi="Verdana"/>
                <w:b/>
                <w:bCs/>
                <w:sz w:val="20"/>
                <w:szCs w:val="20"/>
              </w:rPr>
              <w:t>Tableau rapportage</w:t>
            </w:r>
          </w:p>
        </w:tc>
        <w:tc>
          <w:tcPr>
            <w:tcW w:w="1156" w:type="dxa"/>
            <w:tcBorders>
              <w:top w:val="single" w:sz="4" w:space="0" w:color="auto"/>
              <w:left w:val="nil"/>
              <w:bottom w:val="nil"/>
              <w:right w:val="nil"/>
            </w:tcBorders>
            <w:shd w:val="clear" w:color="auto" w:fill="A8D08D" w:themeFill="accent6" w:themeFillTint="99"/>
          </w:tcPr>
          <w:p w14:paraId="0AA102D4" w14:textId="77777777" w:rsidR="004618A2" w:rsidRPr="00BA78DF" w:rsidRDefault="004618A2" w:rsidP="00FE2F7E">
            <w:pPr>
              <w:spacing w:before="40" w:after="40" w:line="260" w:lineRule="atLeast"/>
              <w:rPr>
                <w:rFonts w:ascii="Verdana" w:hAnsi="Verdana"/>
                <w:b/>
                <w:bCs/>
                <w:sz w:val="20"/>
                <w:szCs w:val="20"/>
              </w:rPr>
            </w:pPr>
          </w:p>
        </w:tc>
        <w:tc>
          <w:tcPr>
            <w:tcW w:w="993" w:type="dxa"/>
            <w:tcBorders>
              <w:top w:val="single" w:sz="4" w:space="0" w:color="auto"/>
              <w:left w:val="nil"/>
              <w:bottom w:val="nil"/>
              <w:right w:val="nil"/>
            </w:tcBorders>
            <w:shd w:val="clear" w:color="auto" w:fill="A8D08D" w:themeFill="accent6" w:themeFillTint="99"/>
          </w:tcPr>
          <w:p w14:paraId="5DF62DD8" w14:textId="77777777" w:rsidR="004618A2" w:rsidRPr="00BA78DF" w:rsidRDefault="004618A2" w:rsidP="00FE2F7E">
            <w:pPr>
              <w:spacing w:before="40" w:after="40" w:line="260" w:lineRule="atLeast"/>
              <w:rPr>
                <w:rFonts w:ascii="Verdana" w:hAnsi="Verdana"/>
                <w:b/>
                <w:bCs/>
                <w:sz w:val="20"/>
                <w:szCs w:val="20"/>
              </w:rPr>
            </w:pPr>
          </w:p>
        </w:tc>
        <w:tc>
          <w:tcPr>
            <w:tcW w:w="1270" w:type="dxa"/>
            <w:tcBorders>
              <w:top w:val="single" w:sz="4" w:space="0" w:color="auto"/>
              <w:left w:val="nil"/>
              <w:bottom w:val="nil"/>
              <w:right w:val="single" w:sz="4" w:space="0" w:color="auto"/>
            </w:tcBorders>
            <w:shd w:val="clear" w:color="auto" w:fill="A8D08D" w:themeFill="accent6" w:themeFillTint="99"/>
          </w:tcPr>
          <w:p w14:paraId="4849A577" w14:textId="77777777" w:rsidR="004618A2" w:rsidRPr="00BA78DF" w:rsidRDefault="004618A2" w:rsidP="00FE2F7E">
            <w:pPr>
              <w:spacing w:before="40" w:after="40" w:line="260" w:lineRule="atLeast"/>
              <w:rPr>
                <w:rFonts w:ascii="Verdana" w:hAnsi="Verdana"/>
                <w:b/>
                <w:bCs/>
                <w:sz w:val="20"/>
                <w:szCs w:val="20"/>
              </w:rPr>
            </w:pPr>
          </w:p>
        </w:tc>
      </w:tr>
      <w:tr w:rsidR="00D82FC3" w:rsidRPr="00340570" w14:paraId="2EF6B606" w14:textId="77777777" w:rsidTr="00D82FC3">
        <w:tblPrEx>
          <w:tblBorders>
            <w:insideH w:val="single" w:sz="4" w:space="0" w:color="auto"/>
            <w:insideV w:val="single" w:sz="4" w:space="0" w:color="auto"/>
          </w:tblBorders>
        </w:tblPrEx>
        <w:trPr>
          <w:trHeight w:val="236"/>
        </w:trPr>
        <w:tc>
          <w:tcPr>
            <w:tcW w:w="6799" w:type="dxa"/>
            <w:gridSpan w:val="2"/>
            <w:tcBorders>
              <w:top w:val="nil"/>
              <w:left w:val="single" w:sz="4" w:space="0" w:color="auto"/>
              <w:bottom w:val="nil"/>
              <w:right w:val="nil"/>
            </w:tcBorders>
          </w:tcPr>
          <w:p w14:paraId="1444B09E" w14:textId="1258340F" w:rsidR="00D82FC3" w:rsidRPr="00340570" w:rsidRDefault="00D82FC3" w:rsidP="00D82FC3">
            <w:pPr>
              <w:spacing w:before="40" w:after="40" w:line="260" w:lineRule="atLeast"/>
              <w:rPr>
                <w:rFonts w:ascii="Verdana" w:hAnsi="Verdana" w:cstheme="minorHAnsi"/>
                <w:sz w:val="20"/>
                <w:szCs w:val="20"/>
              </w:rPr>
            </w:pPr>
            <w:r w:rsidRPr="00D82FC3">
              <w:rPr>
                <w:rFonts w:ascii="Verdana" w:hAnsi="Verdana"/>
                <w:sz w:val="20"/>
                <w:szCs w:val="20"/>
              </w:rPr>
              <w:t>Heeft de medewerker toegang nodig tot de tableau rapportage?</w:t>
            </w:r>
            <w:r w:rsidR="00F82A44">
              <w:rPr>
                <w:rStyle w:val="Voetnootmarkering"/>
                <w:rFonts w:ascii="Verdana" w:hAnsi="Verdana"/>
                <w:sz w:val="20"/>
                <w:szCs w:val="20"/>
              </w:rPr>
              <w:footnoteReference w:id="4"/>
            </w:r>
          </w:p>
        </w:tc>
        <w:tc>
          <w:tcPr>
            <w:tcW w:w="993" w:type="dxa"/>
            <w:tcBorders>
              <w:top w:val="nil"/>
              <w:left w:val="nil"/>
              <w:bottom w:val="nil"/>
              <w:right w:val="nil"/>
            </w:tcBorders>
          </w:tcPr>
          <w:p w14:paraId="2A385C57" w14:textId="76078BE1" w:rsidR="00D82FC3" w:rsidRPr="00340570" w:rsidRDefault="00813F9A" w:rsidP="00D82FC3">
            <w:pPr>
              <w:spacing w:before="40" w:after="40" w:line="260" w:lineRule="atLeast"/>
              <w:rPr>
                <w:rFonts w:ascii="Verdana" w:hAnsi="Verdana" w:cstheme="minorHAnsi"/>
                <w:sz w:val="20"/>
                <w:szCs w:val="20"/>
              </w:rPr>
            </w:pPr>
            <w:sdt>
              <w:sdtPr>
                <w:rPr>
                  <w:rFonts w:ascii="Verdana" w:hAnsi="Verdana"/>
                  <w:color w:val="2B579A"/>
                  <w:sz w:val="20"/>
                  <w:szCs w:val="20"/>
                  <w:shd w:val="clear" w:color="auto" w:fill="E6E6E6"/>
                </w:rPr>
                <w:id w:val="1401250266"/>
                <w14:checkbox>
                  <w14:checked w14:val="0"/>
                  <w14:checkedState w14:val="2612" w14:font="MS Gothic"/>
                  <w14:uncheckedState w14:val="2610" w14:font="MS Gothic"/>
                </w14:checkbox>
              </w:sdtPr>
              <w:sdtContent>
                <w:r w:rsidR="00742966">
                  <w:rPr>
                    <w:rFonts w:ascii="MS Gothic" w:eastAsia="MS Gothic" w:hAnsi="MS Gothic" w:hint="eastAsia"/>
                    <w:color w:val="2B579A"/>
                    <w:sz w:val="20"/>
                    <w:szCs w:val="20"/>
                    <w:shd w:val="clear" w:color="auto" w:fill="E6E6E6"/>
                  </w:rPr>
                  <w:t>☐</w:t>
                </w:r>
              </w:sdtContent>
            </w:sdt>
            <w:r w:rsidR="00D82FC3" w:rsidRPr="00340570">
              <w:rPr>
                <w:rFonts w:ascii="Verdana" w:eastAsia="MS Gothic" w:hAnsi="Verdana" w:cstheme="minorHAnsi"/>
                <w:sz w:val="20"/>
                <w:szCs w:val="20"/>
              </w:rPr>
              <w:t xml:space="preserve"> J</w:t>
            </w:r>
            <w:r w:rsidR="00417879">
              <w:rPr>
                <w:rFonts w:ascii="Verdana" w:eastAsia="MS Gothic" w:hAnsi="Verdana" w:cstheme="minorHAnsi"/>
                <w:sz w:val="20"/>
                <w:szCs w:val="20"/>
              </w:rPr>
              <w:t>a</w:t>
            </w:r>
          </w:p>
        </w:tc>
        <w:tc>
          <w:tcPr>
            <w:tcW w:w="1270" w:type="dxa"/>
            <w:tcBorders>
              <w:top w:val="nil"/>
              <w:left w:val="nil"/>
              <w:bottom w:val="nil"/>
              <w:right w:val="single" w:sz="4" w:space="0" w:color="auto"/>
            </w:tcBorders>
          </w:tcPr>
          <w:p w14:paraId="4F3B3F42" w14:textId="01F7E824" w:rsidR="00D82FC3" w:rsidRPr="00340570" w:rsidRDefault="00813F9A" w:rsidP="00D82FC3">
            <w:pPr>
              <w:spacing w:before="40" w:after="40" w:line="260" w:lineRule="atLeast"/>
              <w:rPr>
                <w:rFonts w:ascii="Verdana" w:hAnsi="Verdana" w:cstheme="minorHAnsi"/>
                <w:b/>
                <w:bCs/>
                <w:sz w:val="20"/>
                <w:szCs w:val="20"/>
              </w:rPr>
            </w:pPr>
            <w:sdt>
              <w:sdtPr>
                <w:rPr>
                  <w:rFonts w:ascii="Verdana" w:hAnsi="Verdana"/>
                  <w:color w:val="2B579A"/>
                  <w:sz w:val="20"/>
                  <w:szCs w:val="20"/>
                  <w:shd w:val="clear" w:color="auto" w:fill="E6E6E6"/>
                </w:rPr>
                <w:id w:val="-481077216"/>
                <w14:checkbox>
                  <w14:checked w14:val="0"/>
                  <w14:checkedState w14:val="2612" w14:font="MS Gothic"/>
                  <w14:uncheckedState w14:val="2610" w14:font="MS Gothic"/>
                </w14:checkbox>
              </w:sdtPr>
              <w:sdtContent>
                <w:r w:rsidR="00742966">
                  <w:rPr>
                    <w:rFonts w:ascii="MS Gothic" w:eastAsia="MS Gothic" w:hAnsi="MS Gothic" w:hint="eastAsia"/>
                    <w:color w:val="2B579A"/>
                    <w:sz w:val="20"/>
                    <w:szCs w:val="20"/>
                    <w:shd w:val="clear" w:color="auto" w:fill="E6E6E6"/>
                  </w:rPr>
                  <w:t>☐</w:t>
                </w:r>
              </w:sdtContent>
            </w:sdt>
            <w:r w:rsidRPr="00340570" w:rsidDel="00462DE8">
              <w:rPr>
                <w:rFonts w:ascii="Segoe UI Symbol" w:eastAsia="MS Gothic" w:hAnsi="Segoe UI Symbol" w:cs="Segoe UI Symbol"/>
                <w:sz w:val="20"/>
                <w:szCs w:val="20"/>
              </w:rPr>
              <w:t xml:space="preserve"> </w:t>
            </w:r>
            <w:r w:rsidR="00D82FC3" w:rsidRPr="00340570">
              <w:rPr>
                <w:rFonts w:ascii="Verdana" w:eastAsia="MS Gothic" w:hAnsi="Verdana" w:cstheme="minorHAnsi"/>
                <w:sz w:val="20"/>
                <w:szCs w:val="20"/>
              </w:rPr>
              <w:t>N</w:t>
            </w:r>
            <w:r w:rsidR="00417879">
              <w:rPr>
                <w:rFonts w:ascii="Verdana" w:eastAsia="MS Gothic" w:hAnsi="Verdana" w:cstheme="minorHAnsi"/>
                <w:sz w:val="20"/>
                <w:szCs w:val="20"/>
              </w:rPr>
              <w:t>ee</w:t>
            </w:r>
          </w:p>
        </w:tc>
      </w:tr>
      <w:tr w:rsidR="00D82FC3" w:rsidRPr="00340570" w14:paraId="58BCFAB3" w14:textId="77777777" w:rsidTr="00D82FC3">
        <w:tblPrEx>
          <w:tblBorders>
            <w:insideH w:val="single" w:sz="4" w:space="0" w:color="auto"/>
            <w:insideV w:val="single" w:sz="4" w:space="0" w:color="auto"/>
          </w:tblBorders>
        </w:tblPrEx>
        <w:trPr>
          <w:trHeight w:val="236"/>
        </w:trPr>
        <w:tc>
          <w:tcPr>
            <w:tcW w:w="6799" w:type="dxa"/>
            <w:gridSpan w:val="2"/>
            <w:tcBorders>
              <w:top w:val="nil"/>
              <w:left w:val="single" w:sz="4" w:space="0" w:color="auto"/>
              <w:bottom w:val="single" w:sz="4" w:space="0" w:color="auto"/>
              <w:right w:val="nil"/>
            </w:tcBorders>
          </w:tcPr>
          <w:p w14:paraId="3983FD93" w14:textId="52DC507D" w:rsidR="00D82FC3" w:rsidRPr="00340570" w:rsidRDefault="00D82FC3" w:rsidP="00D82FC3">
            <w:pPr>
              <w:spacing w:before="40" w:after="40" w:line="260" w:lineRule="atLeast"/>
              <w:rPr>
                <w:rFonts w:ascii="Verdana" w:hAnsi="Verdana" w:cstheme="minorHAnsi"/>
                <w:color w:val="2B579A"/>
                <w:sz w:val="20"/>
                <w:szCs w:val="20"/>
                <w:shd w:val="clear" w:color="auto" w:fill="E6E6E6"/>
              </w:rPr>
            </w:pPr>
            <w:r w:rsidRPr="00340570">
              <w:rPr>
                <w:rFonts w:ascii="Verdana" w:hAnsi="Verdana" w:cstheme="minorHAnsi"/>
                <w:sz w:val="20"/>
                <w:szCs w:val="20"/>
              </w:rPr>
              <w:t xml:space="preserve">Heeft de medewerker een Peridos account? </w:t>
            </w:r>
          </w:p>
        </w:tc>
        <w:tc>
          <w:tcPr>
            <w:tcW w:w="993" w:type="dxa"/>
            <w:tcBorders>
              <w:top w:val="nil"/>
              <w:left w:val="nil"/>
              <w:bottom w:val="single" w:sz="4" w:space="0" w:color="auto"/>
              <w:right w:val="nil"/>
            </w:tcBorders>
          </w:tcPr>
          <w:p w14:paraId="17A3B903" w14:textId="46396BAF" w:rsidR="00D82FC3" w:rsidRPr="00340570" w:rsidRDefault="00813F9A" w:rsidP="00D82FC3">
            <w:pPr>
              <w:spacing w:before="40" w:after="40" w:line="260" w:lineRule="atLeast"/>
              <w:rPr>
                <w:rFonts w:ascii="Verdana" w:hAnsi="Verdana" w:cstheme="minorHAnsi"/>
                <w:sz w:val="20"/>
                <w:szCs w:val="20"/>
              </w:rPr>
            </w:pPr>
            <w:sdt>
              <w:sdtPr>
                <w:rPr>
                  <w:rFonts w:ascii="Verdana" w:hAnsi="Verdana"/>
                  <w:color w:val="2B579A"/>
                  <w:sz w:val="20"/>
                  <w:szCs w:val="20"/>
                  <w:shd w:val="clear" w:color="auto" w:fill="E6E6E6"/>
                </w:rPr>
                <w:id w:val="1024136590"/>
                <w14:checkbox>
                  <w14:checked w14:val="0"/>
                  <w14:checkedState w14:val="2612" w14:font="MS Gothic"/>
                  <w14:uncheckedState w14:val="2610" w14:font="MS Gothic"/>
                </w14:checkbox>
              </w:sdtPr>
              <w:sdtContent>
                <w:r w:rsidR="00742966">
                  <w:rPr>
                    <w:rFonts w:ascii="MS Gothic" w:eastAsia="MS Gothic" w:hAnsi="MS Gothic" w:hint="eastAsia"/>
                    <w:color w:val="2B579A"/>
                    <w:sz w:val="20"/>
                    <w:szCs w:val="20"/>
                    <w:shd w:val="clear" w:color="auto" w:fill="E6E6E6"/>
                  </w:rPr>
                  <w:t>☐</w:t>
                </w:r>
              </w:sdtContent>
            </w:sdt>
            <w:r w:rsidR="00D82FC3" w:rsidRPr="00340570">
              <w:rPr>
                <w:rFonts w:ascii="Verdana" w:eastAsia="MS Gothic" w:hAnsi="Verdana" w:cstheme="minorHAnsi"/>
                <w:sz w:val="20"/>
                <w:szCs w:val="20"/>
              </w:rPr>
              <w:t xml:space="preserve"> J</w:t>
            </w:r>
            <w:r w:rsidR="00417879">
              <w:rPr>
                <w:rFonts w:ascii="Verdana" w:eastAsia="MS Gothic" w:hAnsi="Verdana" w:cstheme="minorHAnsi"/>
                <w:sz w:val="20"/>
                <w:szCs w:val="20"/>
              </w:rPr>
              <w:t>a</w:t>
            </w:r>
          </w:p>
        </w:tc>
        <w:tc>
          <w:tcPr>
            <w:tcW w:w="1270" w:type="dxa"/>
            <w:tcBorders>
              <w:top w:val="nil"/>
              <w:left w:val="nil"/>
              <w:bottom w:val="single" w:sz="4" w:space="0" w:color="auto"/>
              <w:right w:val="single" w:sz="4" w:space="0" w:color="auto"/>
            </w:tcBorders>
          </w:tcPr>
          <w:p w14:paraId="7EFD5BF0" w14:textId="3004152C" w:rsidR="00D82FC3" w:rsidRPr="00340570" w:rsidRDefault="00813F9A" w:rsidP="00D82FC3">
            <w:pPr>
              <w:spacing w:before="40" w:after="40" w:line="260" w:lineRule="atLeast"/>
              <w:rPr>
                <w:rFonts w:ascii="Verdana" w:hAnsi="Verdana" w:cstheme="minorHAnsi"/>
                <w:b/>
                <w:bCs/>
                <w:sz w:val="20"/>
                <w:szCs w:val="20"/>
              </w:rPr>
            </w:pPr>
            <w:sdt>
              <w:sdtPr>
                <w:rPr>
                  <w:rFonts w:ascii="Verdana" w:hAnsi="Verdana"/>
                  <w:color w:val="2B579A"/>
                  <w:sz w:val="20"/>
                  <w:szCs w:val="20"/>
                  <w:shd w:val="clear" w:color="auto" w:fill="E6E6E6"/>
                </w:rPr>
                <w:id w:val="1728953183"/>
                <w14:checkbox>
                  <w14:checked w14:val="0"/>
                  <w14:checkedState w14:val="2612" w14:font="MS Gothic"/>
                  <w14:uncheckedState w14:val="2610" w14:font="MS Gothic"/>
                </w14:checkbox>
              </w:sdtPr>
              <w:sdtContent>
                <w:r w:rsidR="00742966">
                  <w:rPr>
                    <w:rFonts w:ascii="MS Gothic" w:eastAsia="MS Gothic" w:hAnsi="MS Gothic" w:hint="eastAsia"/>
                    <w:color w:val="2B579A"/>
                    <w:sz w:val="20"/>
                    <w:szCs w:val="20"/>
                    <w:shd w:val="clear" w:color="auto" w:fill="E6E6E6"/>
                  </w:rPr>
                  <w:t>☐</w:t>
                </w:r>
              </w:sdtContent>
            </w:sdt>
            <w:r w:rsidR="00D82FC3" w:rsidRPr="00340570">
              <w:rPr>
                <w:rFonts w:ascii="Verdana" w:eastAsia="MS Gothic" w:hAnsi="Verdana" w:cstheme="minorHAnsi"/>
                <w:sz w:val="20"/>
                <w:szCs w:val="20"/>
              </w:rPr>
              <w:t xml:space="preserve"> N</w:t>
            </w:r>
            <w:r w:rsidR="00F82A44">
              <w:rPr>
                <w:rFonts w:ascii="Verdana" w:eastAsia="MS Gothic" w:hAnsi="Verdana" w:cstheme="minorHAnsi"/>
                <w:sz w:val="20"/>
                <w:szCs w:val="20"/>
              </w:rPr>
              <w:t>ee</w:t>
            </w:r>
          </w:p>
        </w:tc>
      </w:tr>
    </w:tbl>
    <w:p w14:paraId="292C5CB6" w14:textId="77777777" w:rsidR="007425F8" w:rsidRDefault="007425F8" w:rsidP="00397817">
      <w:pPr>
        <w:spacing w:before="40" w:after="40" w:line="240" w:lineRule="atLeast"/>
      </w:pPr>
    </w:p>
    <w:sectPr w:rsidR="007425F8" w:rsidSect="00ED6F76">
      <w:headerReference w:type="default" r:id="rId12"/>
      <w:footerReference w:type="default" r:id="rId13"/>
      <w:headerReference w:type="first" r:id="rId14"/>
      <w:foot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1F51" w14:textId="77777777" w:rsidR="00ED6F76" w:rsidRDefault="00ED6F76" w:rsidP="00496372">
      <w:pPr>
        <w:spacing w:after="0" w:line="240" w:lineRule="auto"/>
      </w:pPr>
      <w:r>
        <w:separator/>
      </w:r>
    </w:p>
  </w:endnote>
  <w:endnote w:type="continuationSeparator" w:id="0">
    <w:p w14:paraId="2D234879" w14:textId="77777777" w:rsidR="00ED6F76" w:rsidRDefault="00ED6F76" w:rsidP="00496372">
      <w:pPr>
        <w:spacing w:after="0" w:line="240" w:lineRule="auto"/>
      </w:pPr>
      <w:r>
        <w:continuationSeparator/>
      </w:r>
    </w:p>
  </w:endnote>
  <w:endnote w:type="continuationNotice" w:id="1">
    <w:p w14:paraId="3F00CF07" w14:textId="77777777" w:rsidR="00ED6F76" w:rsidRDefault="00ED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AE6" w14:textId="215C1807" w:rsidR="00DD536E" w:rsidRDefault="00E8017D">
    <w:pPr>
      <w:pStyle w:val="Voettekst"/>
    </w:pPr>
    <w:r>
      <w:rPr>
        <w:noProof/>
        <w:sz w:val="18"/>
        <w:szCs w:val="18"/>
        <w:lang w:val="en-US"/>
      </w:rPr>
      <w:t xml:space="preserve">v1.0 / </w:t>
    </w:r>
    <w:r w:rsidR="00227CD5">
      <w:rPr>
        <w:noProof/>
        <w:sz w:val="18"/>
        <w:szCs w:val="18"/>
        <w:lang w:val="en-US"/>
      </w:rPr>
      <w:t>01</w:t>
    </w:r>
    <w:r>
      <w:rPr>
        <w:noProof/>
        <w:sz w:val="18"/>
        <w:szCs w:val="18"/>
        <w:lang w:val="en-US"/>
      </w:rPr>
      <w:t>-0</w:t>
    </w:r>
    <w:r w:rsidR="00227CD5">
      <w:rPr>
        <w:noProof/>
        <w:sz w:val="18"/>
        <w:szCs w:val="18"/>
        <w:lang w:val="en-US"/>
      </w:rPr>
      <w:t>5</w:t>
    </w:r>
    <w:r>
      <w:rPr>
        <w:noProof/>
        <w:sz w:val="18"/>
        <w:szCs w:val="18"/>
        <w:lang w:val="en-US"/>
      </w:rPr>
      <w:t>-2023</w:t>
    </w:r>
    <w:r w:rsidR="00DD536E" w:rsidRPr="00DD536E">
      <w:rPr>
        <w:noProof/>
        <w:color w:val="2B579A"/>
        <w:shd w:val="clear" w:color="auto" w:fill="E6E6E6"/>
        <w:lang w:val="en-US"/>
      </w:rPr>
      <mc:AlternateContent>
        <mc:Choice Requires="wpg">
          <w:drawing>
            <wp:anchor distT="0" distB="0" distL="114300" distR="114300" simplePos="0" relativeHeight="251658240" behindDoc="0" locked="0" layoutInCell="1" allowOverlap="1" wp14:anchorId="0F52F5A1" wp14:editId="7CA5D110">
              <wp:simplePos x="0" y="0"/>
              <wp:positionH relativeFrom="column">
                <wp:posOffset>4692015</wp:posOffset>
              </wp:positionH>
              <wp:positionV relativeFrom="paragraph">
                <wp:posOffset>-32385</wp:posOffset>
              </wp:positionV>
              <wp:extent cx="1215390" cy="278586"/>
              <wp:effectExtent l="0" t="0" r="3810" b="7620"/>
              <wp:wrapNone/>
              <wp:docPr id="8" name="Group 8"/>
              <wp:cNvGraphicFramePr/>
              <a:graphic xmlns:a="http://schemas.openxmlformats.org/drawingml/2006/main">
                <a:graphicData uri="http://schemas.microsoft.com/office/word/2010/wordprocessingGroup">
                  <wpg:wgp>
                    <wpg:cNvGrpSpPr/>
                    <wpg:grpSpPr>
                      <a:xfrm>
                        <a:off x="0" y="0"/>
                        <a:ext cx="1215390" cy="278586"/>
                        <a:chOff x="0" y="0"/>
                        <a:chExt cx="5286375" cy="1214438"/>
                      </a:xfrm>
                    </wpg:grpSpPr>
                    <wps:wsp>
                      <wps:cNvPr id="9" name="Ovaal 4"/>
                      <wps:cNvSpPr/>
                      <wps:spPr>
                        <a:xfrm>
                          <a:off x="4071937" y="0"/>
                          <a:ext cx="1214438" cy="1214438"/>
                        </a:xfrm>
                        <a:prstGeom prst="ellipse">
                          <a:avLst/>
                        </a:prstGeom>
                        <a:solidFill>
                          <a:srgbClr val="D4E8C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4721D" w14:textId="77777777" w:rsidR="00DD536E" w:rsidRDefault="00DD536E" w:rsidP="00DD536E">
                            <w:pPr>
                              <w:rPr>
                                <w:rFonts w:eastAsia="Times New Roman"/>
                              </w:rPr>
                            </w:pPr>
                          </w:p>
                        </w:txbxContent>
                      </wps:txbx>
                      <wps:bodyPr anchor="ctr"/>
                    </wps:wsp>
                    <wps:wsp>
                      <wps:cNvPr id="10" name="Ovaal 5"/>
                      <wps:cNvSpPr/>
                      <wps:spPr>
                        <a:xfrm>
                          <a:off x="2714625" y="0"/>
                          <a:ext cx="1214437" cy="1214438"/>
                        </a:xfrm>
                        <a:prstGeom prst="ellipse">
                          <a:avLst/>
                        </a:prstGeom>
                        <a:solidFill>
                          <a:srgbClr val="B8DA9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C6B6A" w14:textId="77777777" w:rsidR="00DD536E" w:rsidRDefault="00DD536E" w:rsidP="00DD536E">
                            <w:pPr>
                              <w:rPr>
                                <w:rFonts w:eastAsia="Times New Roman"/>
                              </w:rPr>
                            </w:pPr>
                          </w:p>
                        </w:txbxContent>
                      </wps:txbx>
                      <wps:bodyPr anchor="ctr"/>
                    </wps:wsp>
                    <wps:wsp>
                      <wps:cNvPr id="11" name="Ovaal 6"/>
                      <wps:cNvSpPr/>
                      <wps:spPr>
                        <a:xfrm>
                          <a:off x="1357312" y="0"/>
                          <a:ext cx="1214438" cy="1214438"/>
                        </a:xfrm>
                        <a:prstGeom prst="ellipse">
                          <a:avLst/>
                        </a:prstGeom>
                        <a:solidFill>
                          <a:srgbClr val="95CB6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2F871" w14:textId="77777777" w:rsidR="00DD536E" w:rsidRDefault="00DD536E" w:rsidP="00DD536E">
                            <w:pPr>
                              <w:rPr>
                                <w:rFonts w:eastAsia="Times New Roman"/>
                              </w:rPr>
                            </w:pPr>
                          </w:p>
                        </w:txbxContent>
                      </wps:txbx>
                      <wps:bodyPr anchor="ctr"/>
                    </wps:wsp>
                    <wps:wsp>
                      <wps:cNvPr id="12" name="Ovaal 8"/>
                      <wps:cNvSpPr/>
                      <wps:spPr>
                        <a:xfrm>
                          <a:off x="0" y="0"/>
                          <a:ext cx="1214437" cy="1214438"/>
                        </a:xfrm>
                        <a:prstGeom prst="ellipse">
                          <a:avLst/>
                        </a:prstGeom>
                        <a:solidFill>
                          <a:srgbClr val="75C026">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45D1" w14:textId="77777777" w:rsidR="00DD536E" w:rsidRDefault="00DD536E" w:rsidP="00DD536E">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0F52F5A1" id="Group 8" o:spid="_x0000_s1026" style="position:absolute;margin-left:369.45pt;margin-top:-2.55pt;width:95.7pt;height:21.95pt;z-index:251658240;mso-width-relative:margin;mso-height-relative:margin" coordsize="52863,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">
              <v:oval id="Ovaal 4" o:spid="_x0000_s1027" style="position:absolute;left:40719;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" fillcolor="#d4e8c1" stroked="f" strokeweight="1pt">
                <v:fill opacity="32896f"/>
                <v:stroke joinstyle="miter"/>
                <v:textbox>
                  <w:txbxContent>
                    <w:p w14:paraId="5624721D" w14:textId="77777777" w:rsidR="00DD536E" w:rsidRDefault="00DD536E" w:rsidP="00DD536E">
                      <w:pPr>
                        <w:rPr>
                          <w:rFonts w:eastAsia="Times New Roman"/>
                        </w:rPr>
                      </w:pPr>
                    </w:p>
                  </w:txbxContent>
                </v:textbox>
              </v:oval>
              <v:oval id="Ovaal 5" o:spid="_x0000_s1028" style="position:absolute;left:27146;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" fillcolor="#b8da99" stroked="f" strokeweight="1pt">
                <v:fill opacity="32896f"/>
                <v:stroke joinstyle="miter"/>
                <v:textbox>
                  <w:txbxContent>
                    <w:p w14:paraId="159C6B6A" w14:textId="77777777" w:rsidR="00DD536E" w:rsidRDefault="00DD536E" w:rsidP="00DD536E">
                      <w:pPr>
                        <w:rPr>
                          <w:rFonts w:eastAsia="Times New Roman"/>
                        </w:rPr>
                      </w:pPr>
                    </w:p>
                  </w:txbxContent>
                </v:textbox>
              </v:oval>
              <v:oval id="Ovaal 6" o:spid="_x0000_s1029" style="position:absolute;left:13573;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" fillcolor="#95cb6b" stroked="f" strokeweight="1pt">
                <v:fill opacity="32896f"/>
                <v:stroke joinstyle="miter"/>
                <v:textbox>
                  <w:txbxContent>
                    <w:p w14:paraId="7A92F871" w14:textId="77777777" w:rsidR="00DD536E" w:rsidRDefault="00DD536E" w:rsidP="00DD536E">
                      <w:pPr>
                        <w:rPr>
                          <w:rFonts w:eastAsia="Times New Roman"/>
                        </w:rPr>
                      </w:pPr>
                    </w:p>
                  </w:txbxContent>
                </v:textbox>
              </v:oval>
              <v:oval id="Ovaal 8" o:spid="_x0000_s1030" style="position:absolute;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" fillcolor="#75c026" stroked="f" strokeweight="1pt">
                <v:fill opacity="32896f"/>
                <v:stroke joinstyle="miter"/>
                <v:textbox>
                  <w:txbxContent>
                    <w:p w14:paraId="292745D1" w14:textId="77777777" w:rsidR="00DD536E" w:rsidRDefault="00DD536E" w:rsidP="00DD536E">
                      <w:pPr>
                        <w:rPr>
                          <w:rFonts w:eastAsia="Times New Roman"/>
                        </w:rPr>
                      </w:pPr>
                    </w:p>
                  </w:txbxContent>
                </v:textbox>
              </v:ova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FBF9" w14:textId="32395BB6" w:rsidR="00DD536E" w:rsidRPr="000E5F93" w:rsidRDefault="00E8017D">
    <w:pPr>
      <w:pStyle w:val="Voettekst"/>
      <w:rPr>
        <w:noProof/>
        <w:sz w:val="18"/>
        <w:szCs w:val="18"/>
        <w:lang w:val="en-US"/>
      </w:rPr>
    </w:pPr>
    <w:r>
      <w:rPr>
        <w:noProof/>
        <w:sz w:val="18"/>
        <w:szCs w:val="18"/>
        <w:lang w:val="en-US"/>
      </w:rPr>
      <w:t>v</w:t>
    </w:r>
    <w:r w:rsidR="00E27CC9">
      <w:rPr>
        <w:noProof/>
        <w:sz w:val="18"/>
        <w:szCs w:val="18"/>
        <w:lang w:val="en-US"/>
      </w:rPr>
      <w:t>.</w:t>
    </w:r>
    <w:r w:rsidR="000E5F93">
      <w:rPr>
        <w:noProof/>
        <w:sz w:val="18"/>
        <w:szCs w:val="18"/>
        <w:lang w:val="en-US"/>
      </w:rPr>
      <w:t>1.0</w:t>
    </w:r>
    <w:r w:rsidR="00E27CC9">
      <w:rPr>
        <w:noProof/>
        <w:sz w:val="18"/>
        <w:szCs w:val="18"/>
        <w:lang w:val="en-US"/>
      </w:rPr>
      <w:t xml:space="preserve"> 08-</w:t>
    </w:r>
    <w:r w:rsidR="001B7440">
      <w:rPr>
        <w:noProof/>
        <w:sz w:val="18"/>
        <w:szCs w:val="18"/>
        <w:lang w:val="en-US"/>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8AF2" w14:textId="77777777" w:rsidR="00ED6F76" w:rsidRDefault="00ED6F76" w:rsidP="00496372">
      <w:pPr>
        <w:spacing w:after="0" w:line="240" w:lineRule="auto"/>
      </w:pPr>
      <w:r>
        <w:separator/>
      </w:r>
    </w:p>
  </w:footnote>
  <w:footnote w:type="continuationSeparator" w:id="0">
    <w:p w14:paraId="60D71C21" w14:textId="77777777" w:rsidR="00ED6F76" w:rsidRDefault="00ED6F76" w:rsidP="00496372">
      <w:pPr>
        <w:spacing w:after="0" w:line="240" w:lineRule="auto"/>
      </w:pPr>
      <w:r>
        <w:continuationSeparator/>
      </w:r>
    </w:p>
  </w:footnote>
  <w:footnote w:type="continuationNotice" w:id="1">
    <w:p w14:paraId="520889AB" w14:textId="77777777" w:rsidR="00ED6F76" w:rsidRDefault="00ED6F76">
      <w:pPr>
        <w:spacing w:after="0" w:line="240" w:lineRule="auto"/>
      </w:pPr>
    </w:p>
  </w:footnote>
  <w:footnote w:id="2">
    <w:p w14:paraId="52AFF722" w14:textId="417D6461" w:rsidR="00CD3276" w:rsidRPr="004538FE" w:rsidRDefault="00CD3276" w:rsidP="00CD3276">
      <w:pPr>
        <w:pStyle w:val="Voetnoottekst"/>
        <w:rPr>
          <w:sz w:val="18"/>
          <w:szCs w:val="18"/>
        </w:rPr>
      </w:pPr>
      <w:r w:rsidRPr="004538FE">
        <w:rPr>
          <w:rStyle w:val="Voetnootmarkering"/>
          <w:sz w:val="18"/>
          <w:szCs w:val="18"/>
        </w:rPr>
        <w:footnoteRef/>
      </w:r>
      <w:r w:rsidRPr="004538FE">
        <w:rPr>
          <w:sz w:val="18"/>
          <w:szCs w:val="18"/>
        </w:rPr>
        <w:t xml:space="preserve"> </w:t>
      </w:r>
      <w:proofErr w:type="gramStart"/>
      <w:r w:rsidRPr="004538FE">
        <w:rPr>
          <w:sz w:val="18"/>
          <w:szCs w:val="18"/>
        </w:rPr>
        <w:t>Indien</w:t>
      </w:r>
      <w:proofErr w:type="gramEnd"/>
      <w:r w:rsidRPr="004538FE">
        <w:rPr>
          <w:sz w:val="18"/>
          <w:szCs w:val="18"/>
        </w:rPr>
        <w:t xml:space="preserve"> u de rol ‘</w:t>
      </w:r>
      <w:r w:rsidR="008F148B" w:rsidRPr="004538FE">
        <w:rPr>
          <w:sz w:val="18"/>
          <w:szCs w:val="18"/>
        </w:rPr>
        <w:t xml:space="preserve">NIPT lab </w:t>
      </w:r>
      <w:r w:rsidRPr="004538FE">
        <w:rPr>
          <w:sz w:val="18"/>
          <w:szCs w:val="18"/>
        </w:rPr>
        <w:t>contactpersoon financiën’ voor slechts één persoon aanvraagt is het, in verband met het vier ogenprincipe, verplicht om de rol NIPT lab financiën inzage ook voor ten minste één medewerker aan te vragen. Vraagt u de rol ‘contactpersoon financiën’ voor meerdere medewerkers aan, dan is de rol ‘NIPT financiën inzage’ optioneel.</w:t>
      </w:r>
    </w:p>
  </w:footnote>
  <w:footnote w:id="3">
    <w:p w14:paraId="7421E808" w14:textId="0EB8274C" w:rsidR="00332AFE" w:rsidRPr="004538FE" w:rsidRDefault="00332AFE">
      <w:pPr>
        <w:pStyle w:val="Voetnoottekst"/>
        <w:rPr>
          <w:sz w:val="18"/>
          <w:szCs w:val="18"/>
        </w:rPr>
      </w:pPr>
      <w:r w:rsidRPr="004538FE">
        <w:rPr>
          <w:rStyle w:val="Voetnootmarkering"/>
          <w:sz w:val="18"/>
          <w:szCs w:val="18"/>
        </w:rPr>
        <w:footnoteRef/>
      </w:r>
      <w:r w:rsidRPr="004538FE">
        <w:rPr>
          <w:sz w:val="18"/>
          <w:szCs w:val="18"/>
        </w:rPr>
        <w:t xml:space="preserve"> </w:t>
      </w:r>
      <w:r w:rsidR="00482264" w:rsidRPr="004538FE">
        <w:rPr>
          <w:sz w:val="18"/>
          <w:szCs w:val="18"/>
        </w:rPr>
        <w:t>(Vervangend) Contactpersoon ICT  hebben vanuit hun rol geen toegang tot Peridos, alleen de contactgegevens worden vastgelegd.</w:t>
      </w:r>
    </w:p>
  </w:footnote>
  <w:footnote w:id="4">
    <w:p w14:paraId="5CD1E9E1" w14:textId="3384BE7A" w:rsidR="00F82A44" w:rsidRPr="004538FE" w:rsidRDefault="00F82A44">
      <w:pPr>
        <w:pStyle w:val="Voetnoottekst"/>
        <w:rPr>
          <w:sz w:val="18"/>
          <w:szCs w:val="18"/>
        </w:rPr>
      </w:pPr>
      <w:r w:rsidRPr="004538FE">
        <w:rPr>
          <w:rStyle w:val="Voetnootmarkering"/>
          <w:sz w:val="18"/>
          <w:szCs w:val="18"/>
        </w:rPr>
        <w:footnoteRef/>
      </w:r>
      <w:r w:rsidRPr="004538FE">
        <w:rPr>
          <w:sz w:val="18"/>
          <w:szCs w:val="18"/>
        </w:rPr>
        <w:t xml:space="preserve"> Let op, er zijn kosten verbonden aan het afnemen van tableau rapportages</w:t>
      </w:r>
      <w:r w:rsidR="00D45707" w:rsidRPr="004538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C810" w14:textId="77777777" w:rsidR="00496372" w:rsidRDefault="00496372">
    <w:pPr>
      <w:pStyle w:val="Koptekst"/>
      <w:pBdr>
        <w:bottom w:val="single" w:sz="6" w:space="1" w:color="auto"/>
      </w:pBdr>
    </w:pPr>
    <w:r>
      <w:rPr>
        <w:noProof/>
        <w:color w:val="2B579A"/>
        <w:shd w:val="clear" w:color="auto" w:fill="E6E6E6"/>
        <w:lang w:val="en-US"/>
      </w:rPr>
      <w:drawing>
        <wp:inline distT="0" distB="0" distL="0" distR="0" wp14:anchorId="38175266" wp14:editId="71C0DFB4">
          <wp:extent cx="1147445" cy="370476"/>
          <wp:effectExtent l="0" t="0" r="0" b="0"/>
          <wp:docPr id="29" name="Picture 29" descr="P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619" cy="394425"/>
                  </a:xfrm>
                  <a:prstGeom prst="rect">
                    <a:avLst/>
                  </a:prstGeom>
                  <a:noFill/>
                  <a:ln>
                    <a:noFill/>
                  </a:ln>
                </pic:spPr>
              </pic:pic>
            </a:graphicData>
          </a:graphic>
        </wp:inline>
      </w:drawing>
    </w:r>
    <w:r>
      <w:tab/>
    </w:r>
    <w:r>
      <w:tab/>
      <w:t xml:space="preserve">Pagina | </w:t>
    </w:r>
    <w:r>
      <w:rPr>
        <w:color w:val="2B579A"/>
        <w:shd w:val="clear" w:color="auto" w:fill="E6E6E6"/>
      </w:rPr>
      <w:fldChar w:fldCharType="begin"/>
    </w:r>
    <w:r>
      <w:instrText>PAGE   \* MERGEFORMAT</w:instrText>
    </w:r>
    <w:r>
      <w:rPr>
        <w:color w:val="2B579A"/>
        <w:shd w:val="clear" w:color="auto" w:fill="E6E6E6"/>
      </w:rPr>
      <w:fldChar w:fldCharType="separate"/>
    </w:r>
    <w:r w:rsidR="00AC7026">
      <w:rPr>
        <w:noProof/>
      </w:rPr>
      <w:t>2</w:t>
    </w:r>
    <w:r>
      <w:rPr>
        <w:color w:val="2B579A"/>
        <w:shd w:val="clear" w:color="auto" w:fill="E6E6E6"/>
      </w:rPr>
      <w:fldChar w:fldCharType="end"/>
    </w:r>
  </w:p>
  <w:p w14:paraId="040FD646" w14:textId="77777777" w:rsidR="00AC6835" w:rsidRDefault="00AC6835">
    <w:pPr>
      <w:pStyle w:val="Koptekst"/>
      <w:pBdr>
        <w:bottom w:val="single" w:sz="6" w:space="1" w:color="auto"/>
      </w:pBdr>
    </w:pPr>
  </w:p>
  <w:p w14:paraId="6E9BE157" w14:textId="77777777" w:rsidR="00AC6835" w:rsidRPr="00AC6835" w:rsidRDefault="00AC6835">
    <w:pPr>
      <w:pStyle w:val="Koptekst"/>
      <w:rPr>
        <w:rStyle w:val="Kop1Ch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580" w14:textId="6ECE6B97" w:rsidR="00AC7026" w:rsidRPr="00DD2AAF" w:rsidRDefault="00721946">
    <w:pPr>
      <w:pStyle w:val="Koptekst"/>
      <w:pBdr>
        <w:bottom w:val="single" w:sz="6" w:space="1" w:color="auto"/>
      </w:pBdr>
      <w:rPr>
        <w:rStyle w:val="Kop1Char"/>
        <w:b/>
        <w:bCs/>
        <w:sz w:val="40"/>
        <w:szCs w:val="40"/>
      </w:rPr>
    </w:pPr>
    <w:r>
      <w:rPr>
        <w:rStyle w:val="Kop1Char"/>
        <w:b/>
        <w:bCs/>
        <w:sz w:val="40"/>
        <w:szCs w:val="40"/>
      </w:rPr>
      <w:t>A</w:t>
    </w:r>
    <w:r w:rsidR="0015725C" w:rsidRPr="00BB3173">
      <w:rPr>
        <w:rStyle w:val="Kop1Char"/>
        <w:b/>
        <w:bCs/>
        <w:sz w:val="40"/>
        <w:szCs w:val="40"/>
      </w:rPr>
      <w:t>anvraagformulier</w:t>
    </w:r>
    <w:r w:rsidR="008E690B">
      <w:rPr>
        <w:rStyle w:val="Kop1Char"/>
        <w:b/>
        <w:bCs/>
        <w:sz w:val="40"/>
        <w:szCs w:val="40"/>
      </w:rPr>
      <w:t xml:space="preserve"> </w:t>
    </w:r>
    <w:r w:rsidR="00D155EE">
      <w:rPr>
        <w:rStyle w:val="Kop1Char"/>
        <w:b/>
        <w:bCs/>
        <w:sz w:val="40"/>
        <w:szCs w:val="40"/>
      </w:rPr>
      <w:t>rollen</w:t>
    </w:r>
    <w:r w:rsidR="000670FB">
      <w:rPr>
        <w:rStyle w:val="Kop1Char"/>
        <w:b/>
        <w:bCs/>
        <w:sz w:val="40"/>
        <w:szCs w:val="40"/>
      </w:rPr>
      <w:t xml:space="preserve"> </w:t>
    </w:r>
    <w:r w:rsidR="0080381D">
      <w:rPr>
        <w:rStyle w:val="Kop1Char"/>
        <w:b/>
        <w:bCs/>
        <w:sz w:val="40"/>
        <w:szCs w:val="40"/>
      </w:rPr>
      <w:t>voor NIPT Laboratoria</w:t>
    </w:r>
    <w:r>
      <w:rPr>
        <w:rStyle w:val="Kop1Char"/>
        <w:b/>
        <w:bCs/>
        <w:sz w:val="40"/>
        <w:szCs w:val="40"/>
      </w:rPr>
      <w:t xml:space="preserve"> in </w:t>
    </w:r>
    <w:r w:rsidR="00EE693A">
      <w:rPr>
        <w:rStyle w:val="Kop1Char"/>
        <w:b/>
        <w:bCs/>
        <w:sz w:val="40"/>
        <w:szCs w:val="40"/>
      </w:rPr>
      <w:t>P</w:t>
    </w:r>
    <w:r>
      <w:rPr>
        <w:rStyle w:val="Kop1Char"/>
        <w:b/>
        <w:bCs/>
        <w:sz w:val="40"/>
        <w:szCs w:val="40"/>
      </w:rPr>
      <w:t>eridos</w:t>
    </w:r>
  </w:p>
  <w:p w14:paraId="2E6AB7E0" w14:textId="77777777" w:rsidR="00496372" w:rsidRPr="00186821" w:rsidRDefault="00496372">
    <w:pPr>
      <w:pStyle w:val="Koptekst"/>
      <w:rPr>
        <w:rFonts w:asciiTheme="majorHAnsi" w:eastAsiaTheme="majorEastAsia" w:hAnsiTheme="majorHAnsi" w:cstheme="majorBidi"/>
        <w:color w:val="2E74B5" w:themeColor="accent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0CF3"/>
    <w:multiLevelType w:val="hybridMultilevel"/>
    <w:tmpl w:val="78560124"/>
    <w:lvl w:ilvl="0" w:tplc="04FEBC1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3B777185"/>
    <w:multiLevelType w:val="hybridMultilevel"/>
    <w:tmpl w:val="A580D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5D7A03"/>
    <w:multiLevelType w:val="hybridMultilevel"/>
    <w:tmpl w:val="14183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EA1C39"/>
    <w:multiLevelType w:val="hybridMultilevel"/>
    <w:tmpl w:val="0BD6907E"/>
    <w:lvl w:ilvl="0" w:tplc="7122A5E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73E3293"/>
    <w:multiLevelType w:val="hybridMultilevel"/>
    <w:tmpl w:val="FF90CEA2"/>
    <w:lvl w:ilvl="0" w:tplc="A81A75B4">
      <w:numFmt w:val="bullet"/>
      <w:lvlText w:val=""/>
      <w:lvlJc w:val="left"/>
      <w:pPr>
        <w:ind w:left="717" w:hanging="360"/>
      </w:pPr>
      <w:rPr>
        <w:rFonts w:ascii="Symbol" w:eastAsiaTheme="minorHAnsi" w:hAnsi="Symbol"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6A4807A5"/>
    <w:multiLevelType w:val="hybridMultilevel"/>
    <w:tmpl w:val="E008589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B5B5382"/>
    <w:multiLevelType w:val="hybridMultilevel"/>
    <w:tmpl w:val="046011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F2062AA"/>
    <w:multiLevelType w:val="hybridMultilevel"/>
    <w:tmpl w:val="D49A9D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8896F2A"/>
    <w:multiLevelType w:val="hybridMultilevel"/>
    <w:tmpl w:val="E0085892"/>
    <w:lvl w:ilvl="0" w:tplc="7960CDC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CE3A12"/>
    <w:multiLevelType w:val="hybridMultilevel"/>
    <w:tmpl w:val="A23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6556F"/>
    <w:multiLevelType w:val="hybridMultilevel"/>
    <w:tmpl w:val="DC9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71061">
    <w:abstractNumId w:val="3"/>
  </w:num>
  <w:num w:numId="2" w16cid:durableId="39911709">
    <w:abstractNumId w:val="6"/>
  </w:num>
  <w:num w:numId="3" w16cid:durableId="82799164">
    <w:abstractNumId w:val="7"/>
  </w:num>
  <w:num w:numId="4" w16cid:durableId="21824253">
    <w:abstractNumId w:val="10"/>
  </w:num>
  <w:num w:numId="5" w16cid:durableId="618806096">
    <w:abstractNumId w:val="9"/>
  </w:num>
  <w:num w:numId="6" w16cid:durableId="1895852876">
    <w:abstractNumId w:val="4"/>
  </w:num>
  <w:num w:numId="7" w16cid:durableId="1160345349">
    <w:abstractNumId w:val="2"/>
  </w:num>
  <w:num w:numId="8" w16cid:durableId="1115053064">
    <w:abstractNumId w:val="0"/>
  </w:num>
  <w:num w:numId="9" w16cid:durableId="452866433">
    <w:abstractNumId w:val="1"/>
  </w:num>
  <w:num w:numId="10" w16cid:durableId="1424304767">
    <w:abstractNumId w:val="8"/>
  </w:num>
  <w:num w:numId="11" w16cid:durableId="1823157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neb+IS21uxibyaBaUhHrEK4OFr9/2XiWyoEX0P6+2xpyetdEToJSJaFFXq0m+VgsdX2WacCLkLTgJhiv3jzjw==" w:salt="qHr55DRzdVZtDHRixpEp8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50"/>
    <w:rsid w:val="00005839"/>
    <w:rsid w:val="0000653F"/>
    <w:rsid w:val="00007AB2"/>
    <w:rsid w:val="0001334A"/>
    <w:rsid w:val="00017E11"/>
    <w:rsid w:val="00024AC9"/>
    <w:rsid w:val="00031B85"/>
    <w:rsid w:val="00040C1D"/>
    <w:rsid w:val="00044EB3"/>
    <w:rsid w:val="0004599B"/>
    <w:rsid w:val="00051BD2"/>
    <w:rsid w:val="00054DEC"/>
    <w:rsid w:val="00061F38"/>
    <w:rsid w:val="000658B5"/>
    <w:rsid w:val="000670FB"/>
    <w:rsid w:val="000701AC"/>
    <w:rsid w:val="000723F0"/>
    <w:rsid w:val="00073189"/>
    <w:rsid w:val="0007553D"/>
    <w:rsid w:val="00080085"/>
    <w:rsid w:val="00082114"/>
    <w:rsid w:val="00082CD8"/>
    <w:rsid w:val="00085905"/>
    <w:rsid w:val="00093E74"/>
    <w:rsid w:val="00095807"/>
    <w:rsid w:val="000967A1"/>
    <w:rsid w:val="000A6382"/>
    <w:rsid w:val="000B79B0"/>
    <w:rsid w:val="000C3DB9"/>
    <w:rsid w:val="000C726B"/>
    <w:rsid w:val="000D0794"/>
    <w:rsid w:val="000D0973"/>
    <w:rsid w:val="000E41CA"/>
    <w:rsid w:val="000E5F93"/>
    <w:rsid w:val="000F003D"/>
    <w:rsid w:val="000F35F1"/>
    <w:rsid w:val="000F5BAC"/>
    <w:rsid w:val="00100E4E"/>
    <w:rsid w:val="00102029"/>
    <w:rsid w:val="00106298"/>
    <w:rsid w:val="001102D5"/>
    <w:rsid w:val="001134AA"/>
    <w:rsid w:val="00117F92"/>
    <w:rsid w:val="0012447D"/>
    <w:rsid w:val="001315BA"/>
    <w:rsid w:val="00131CF7"/>
    <w:rsid w:val="001326B5"/>
    <w:rsid w:val="00134679"/>
    <w:rsid w:val="0013764C"/>
    <w:rsid w:val="00143C9D"/>
    <w:rsid w:val="00146698"/>
    <w:rsid w:val="00155C92"/>
    <w:rsid w:val="0015725C"/>
    <w:rsid w:val="00161099"/>
    <w:rsid w:val="00165848"/>
    <w:rsid w:val="001668E0"/>
    <w:rsid w:val="00185597"/>
    <w:rsid w:val="00186821"/>
    <w:rsid w:val="00187610"/>
    <w:rsid w:val="00195AF9"/>
    <w:rsid w:val="001A1539"/>
    <w:rsid w:val="001A3CAF"/>
    <w:rsid w:val="001A59D8"/>
    <w:rsid w:val="001B2CD1"/>
    <w:rsid w:val="001B6768"/>
    <w:rsid w:val="001B7440"/>
    <w:rsid w:val="001C012B"/>
    <w:rsid w:val="001C6372"/>
    <w:rsid w:val="001D1301"/>
    <w:rsid w:val="001D6F30"/>
    <w:rsid w:val="001E1297"/>
    <w:rsid w:val="001E20D9"/>
    <w:rsid w:val="001F6D45"/>
    <w:rsid w:val="00200984"/>
    <w:rsid w:val="002016C2"/>
    <w:rsid w:val="00211DD4"/>
    <w:rsid w:val="00212D82"/>
    <w:rsid w:val="002266A9"/>
    <w:rsid w:val="00227CD5"/>
    <w:rsid w:val="002346AD"/>
    <w:rsid w:val="00234871"/>
    <w:rsid w:val="0024414B"/>
    <w:rsid w:val="00246D95"/>
    <w:rsid w:val="0025054A"/>
    <w:rsid w:val="0025466F"/>
    <w:rsid w:val="0025550A"/>
    <w:rsid w:val="00263723"/>
    <w:rsid w:val="00264652"/>
    <w:rsid w:val="0027144A"/>
    <w:rsid w:val="0027350C"/>
    <w:rsid w:val="00281F36"/>
    <w:rsid w:val="00282C07"/>
    <w:rsid w:val="00285C99"/>
    <w:rsid w:val="00286A2D"/>
    <w:rsid w:val="00292E72"/>
    <w:rsid w:val="00294B3C"/>
    <w:rsid w:val="00297F42"/>
    <w:rsid w:val="002A0CE3"/>
    <w:rsid w:val="002A4783"/>
    <w:rsid w:val="002A7971"/>
    <w:rsid w:val="002C4EAB"/>
    <w:rsid w:val="002C567A"/>
    <w:rsid w:val="002C5AB1"/>
    <w:rsid w:val="002C5C34"/>
    <w:rsid w:val="002C5E64"/>
    <w:rsid w:val="002D0395"/>
    <w:rsid w:val="002D2EC3"/>
    <w:rsid w:val="002D336B"/>
    <w:rsid w:val="002E3AD5"/>
    <w:rsid w:val="002E5C50"/>
    <w:rsid w:val="002E61A7"/>
    <w:rsid w:val="002E7680"/>
    <w:rsid w:val="002F066E"/>
    <w:rsid w:val="002F2C31"/>
    <w:rsid w:val="00300825"/>
    <w:rsid w:val="003018C4"/>
    <w:rsid w:val="00303430"/>
    <w:rsid w:val="003042FC"/>
    <w:rsid w:val="00316D89"/>
    <w:rsid w:val="00317979"/>
    <w:rsid w:val="00320352"/>
    <w:rsid w:val="00320F8B"/>
    <w:rsid w:val="003218DB"/>
    <w:rsid w:val="00332AFE"/>
    <w:rsid w:val="0033417F"/>
    <w:rsid w:val="0033426C"/>
    <w:rsid w:val="00340570"/>
    <w:rsid w:val="0034288F"/>
    <w:rsid w:val="00342D1A"/>
    <w:rsid w:val="0035362B"/>
    <w:rsid w:val="003542C4"/>
    <w:rsid w:val="00361DB9"/>
    <w:rsid w:val="00367049"/>
    <w:rsid w:val="0037201E"/>
    <w:rsid w:val="00377E43"/>
    <w:rsid w:val="003838F4"/>
    <w:rsid w:val="00385A0D"/>
    <w:rsid w:val="00387017"/>
    <w:rsid w:val="00391143"/>
    <w:rsid w:val="00397817"/>
    <w:rsid w:val="003A0AF1"/>
    <w:rsid w:val="003A2199"/>
    <w:rsid w:val="003A2205"/>
    <w:rsid w:val="003A2A77"/>
    <w:rsid w:val="003A6BCD"/>
    <w:rsid w:val="003B01A2"/>
    <w:rsid w:val="003B1CCE"/>
    <w:rsid w:val="003B6621"/>
    <w:rsid w:val="003C08F0"/>
    <w:rsid w:val="003C50BB"/>
    <w:rsid w:val="003D22E8"/>
    <w:rsid w:val="003D25EC"/>
    <w:rsid w:val="003D3939"/>
    <w:rsid w:val="003D64B1"/>
    <w:rsid w:val="003E1C14"/>
    <w:rsid w:val="003E6CBF"/>
    <w:rsid w:val="003E7508"/>
    <w:rsid w:val="003F2C2D"/>
    <w:rsid w:val="003F44E3"/>
    <w:rsid w:val="00401A0A"/>
    <w:rsid w:val="00402530"/>
    <w:rsid w:val="00411684"/>
    <w:rsid w:val="00414181"/>
    <w:rsid w:val="00415051"/>
    <w:rsid w:val="00417879"/>
    <w:rsid w:val="0042099A"/>
    <w:rsid w:val="004213B1"/>
    <w:rsid w:val="00424EDD"/>
    <w:rsid w:val="00432DF1"/>
    <w:rsid w:val="004468AD"/>
    <w:rsid w:val="004475F7"/>
    <w:rsid w:val="004538FE"/>
    <w:rsid w:val="00457CCC"/>
    <w:rsid w:val="004618A2"/>
    <w:rsid w:val="00462DE8"/>
    <w:rsid w:val="00482264"/>
    <w:rsid w:val="00483D8E"/>
    <w:rsid w:val="0049532D"/>
    <w:rsid w:val="00496372"/>
    <w:rsid w:val="004A241B"/>
    <w:rsid w:val="004A75CE"/>
    <w:rsid w:val="004B35C1"/>
    <w:rsid w:val="004B7AF4"/>
    <w:rsid w:val="004B7F85"/>
    <w:rsid w:val="004C58D2"/>
    <w:rsid w:val="004D3BA4"/>
    <w:rsid w:val="004D6E4D"/>
    <w:rsid w:val="004E761A"/>
    <w:rsid w:val="004F19E1"/>
    <w:rsid w:val="004F4451"/>
    <w:rsid w:val="004F4CC1"/>
    <w:rsid w:val="00502E05"/>
    <w:rsid w:val="0051236D"/>
    <w:rsid w:val="005133A3"/>
    <w:rsid w:val="00515CE2"/>
    <w:rsid w:val="005276DC"/>
    <w:rsid w:val="00535CDA"/>
    <w:rsid w:val="00540C2A"/>
    <w:rsid w:val="00540ED0"/>
    <w:rsid w:val="00551871"/>
    <w:rsid w:val="00553709"/>
    <w:rsid w:val="005540F4"/>
    <w:rsid w:val="00555DFC"/>
    <w:rsid w:val="00556433"/>
    <w:rsid w:val="005569EA"/>
    <w:rsid w:val="00557062"/>
    <w:rsid w:val="0056143F"/>
    <w:rsid w:val="00571882"/>
    <w:rsid w:val="005809A8"/>
    <w:rsid w:val="0058148C"/>
    <w:rsid w:val="0058661B"/>
    <w:rsid w:val="00586FFF"/>
    <w:rsid w:val="00592368"/>
    <w:rsid w:val="00592C28"/>
    <w:rsid w:val="005A3E7A"/>
    <w:rsid w:val="005A6F22"/>
    <w:rsid w:val="005B6D66"/>
    <w:rsid w:val="005C49C6"/>
    <w:rsid w:val="005C5368"/>
    <w:rsid w:val="005D31D6"/>
    <w:rsid w:val="005D7DD4"/>
    <w:rsid w:val="005E3658"/>
    <w:rsid w:val="005E3949"/>
    <w:rsid w:val="005E725F"/>
    <w:rsid w:val="005F556E"/>
    <w:rsid w:val="005F75F6"/>
    <w:rsid w:val="00604ED9"/>
    <w:rsid w:val="00606B6D"/>
    <w:rsid w:val="00614227"/>
    <w:rsid w:val="0062147C"/>
    <w:rsid w:val="006250DF"/>
    <w:rsid w:val="00633D7B"/>
    <w:rsid w:val="0063715B"/>
    <w:rsid w:val="0065384A"/>
    <w:rsid w:val="00655F35"/>
    <w:rsid w:val="006639D8"/>
    <w:rsid w:val="006640F3"/>
    <w:rsid w:val="00671888"/>
    <w:rsid w:val="006740EF"/>
    <w:rsid w:val="006857C9"/>
    <w:rsid w:val="006863FC"/>
    <w:rsid w:val="006875F7"/>
    <w:rsid w:val="00695F52"/>
    <w:rsid w:val="00698F81"/>
    <w:rsid w:val="006A2403"/>
    <w:rsid w:val="006A3DA5"/>
    <w:rsid w:val="006B0E08"/>
    <w:rsid w:val="006B501B"/>
    <w:rsid w:val="006B6E0E"/>
    <w:rsid w:val="006C00D0"/>
    <w:rsid w:val="006C0B0A"/>
    <w:rsid w:val="006C47A5"/>
    <w:rsid w:val="006C54B7"/>
    <w:rsid w:val="006E38C3"/>
    <w:rsid w:val="006F2998"/>
    <w:rsid w:val="006F5B53"/>
    <w:rsid w:val="006F6F89"/>
    <w:rsid w:val="00702F08"/>
    <w:rsid w:val="00705FC4"/>
    <w:rsid w:val="00707C19"/>
    <w:rsid w:val="00713D3E"/>
    <w:rsid w:val="00721030"/>
    <w:rsid w:val="007216E2"/>
    <w:rsid w:val="00721946"/>
    <w:rsid w:val="00723F74"/>
    <w:rsid w:val="00725FBE"/>
    <w:rsid w:val="00730590"/>
    <w:rsid w:val="00731314"/>
    <w:rsid w:val="007345A5"/>
    <w:rsid w:val="00740078"/>
    <w:rsid w:val="00741A87"/>
    <w:rsid w:val="007425F8"/>
    <w:rsid w:val="00742966"/>
    <w:rsid w:val="00744914"/>
    <w:rsid w:val="00745B03"/>
    <w:rsid w:val="00746755"/>
    <w:rsid w:val="00746ECF"/>
    <w:rsid w:val="007543DB"/>
    <w:rsid w:val="00754EC3"/>
    <w:rsid w:val="007577FE"/>
    <w:rsid w:val="00761E80"/>
    <w:rsid w:val="00771808"/>
    <w:rsid w:val="00787415"/>
    <w:rsid w:val="00787A20"/>
    <w:rsid w:val="00793248"/>
    <w:rsid w:val="007979C9"/>
    <w:rsid w:val="007B414D"/>
    <w:rsid w:val="007B720B"/>
    <w:rsid w:val="007C3B50"/>
    <w:rsid w:val="007D2D9A"/>
    <w:rsid w:val="007D2FE4"/>
    <w:rsid w:val="007D4284"/>
    <w:rsid w:val="007D57F3"/>
    <w:rsid w:val="007D613E"/>
    <w:rsid w:val="007D6245"/>
    <w:rsid w:val="007E35EE"/>
    <w:rsid w:val="007E7BFB"/>
    <w:rsid w:val="007F1A1D"/>
    <w:rsid w:val="007F702F"/>
    <w:rsid w:val="00801556"/>
    <w:rsid w:val="0080381D"/>
    <w:rsid w:val="008126C4"/>
    <w:rsid w:val="00813F9A"/>
    <w:rsid w:val="00827DE7"/>
    <w:rsid w:val="008321F8"/>
    <w:rsid w:val="00835AA6"/>
    <w:rsid w:val="00836397"/>
    <w:rsid w:val="008429B4"/>
    <w:rsid w:val="00861EE2"/>
    <w:rsid w:val="0087661A"/>
    <w:rsid w:val="00881223"/>
    <w:rsid w:val="008845D2"/>
    <w:rsid w:val="008941B4"/>
    <w:rsid w:val="00896585"/>
    <w:rsid w:val="008A0D0A"/>
    <w:rsid w:val="008A4584"/>
    <w:rsid w:val="008A5418"/>
    <w:rsid w:val="008B255B"/>
    <w:rsid w:val="008B406C"/>
    <w:rsid w:val="008B4129"/>
    <w:rsid w:val="008B73BE"/>
    <w:rsid w:val="008C10F6"/>
    <w:rsid w:val="008C1C94"/>
    <w:rsid w:val="008C23B6"/>
    <w:rsid w:val="008C5611"/>
    <w:rsid w:val="008C6C43"/>
    <w:rsid w:val="008D059F"/>
    <w:rsid w:val="008D300A"/>
    <w:rsid w:val="008D3271"/>
    <w:rsid w:val="008D7C21"/>
    <w:rsid w:val="008E0B33"/>
    <w:rsid w:val="008E690B"/>
    <w:rsid w:val="008E7E4D"/>
    <w:rsid w:val="008F0A6B"/>
    <w:rsid w:val="008F148B"/>
    <w:rsid w:val="008F2E52"/>
    <w:rsid w:val="008F4F5E"/>
    <w:rsid w:val="008F5B92"/>
    <w:rsid w:val="00900477"/>
    <w:rsid w:val="00902F47"/>
    <w:rsid w:val="00903A5C"/>
    <w:rsid w:val="009043B6"/>
    <w:rsid w:val="00904ACD"/>
    <w:rsid w:val="0090735E"/>
    <w:rsid w:val="00907E64"/>
    <w:rsid w:val="009130D4"/>
    <w:rsid w:val="009344DA"/>
    <w:rsid w:val="00934760"/>
    <w:rsid w:val="00937D11"/>
    <w:rsid w:val="00942AAD"/>
    <w:rsid w:val="00947BAF"/>
    <w:rsid w:val="00947C3B"/>
    <w:rsid w:val="00947EBC"/>
    <w:rsid w:val="0096625D"/>
    <w:rsid w:val="00970B83"/>
    <w:rsid w:val="00973DA2"/>
    <w:rsid w:val="00974455"/>
    <w:rsid w:val="00974D38"/>
    <w:rsid w:val="0097745F"/>
    <w:rsid w:val="009801B3"/>
    <w:rsid w:val="009807A4"/>
    <w:rsid w:val="00991C65"/>
    <w:rsid w:val="00996D71"/>
    <w:rsid w:val="009A209C"/>
    <w:rsid w:val="009A6151"/>
    <w:rsid w:val="009A648A"/>
    <w:rsid w:val="009B0E32"/>
    <w:rsid w:val="009B5987"/>
    <w:rsid w:val="009B6622"/>
    <w:rsid w:val="009C2EBA"/>
    <w:rsid w:val="009D2E1C"/>
    <w:rsid w:val="009E409D"/>
    <w:rsid w:val="009E689B"/>
    <w:rsid w:val="009F0B58"/>
    <w:rsid w:val="009F3F03"/>
    <w:rsid w:val="00A01DF7"/>
    <w:rsid w:val="00A024B9"/>
    <w:rsid w:val="00A06B60"/>
    <w:rsid w:val="00A13FD6"/>
    <w:rsid w:val="00A1557D"/>
    <w:rsid w:val="00A15AFC"/>
    <w:rsid w:val="00A1613E"/>
    <w:rsid w:val="00A26AA6"/>
    <w:rsid w:val="00A3128D"/>
    <w:rsid w:val="00A3440A"/>
    <w:rsid w:val="00A34549"/>
    <w:rsid w:val="00A5659B"/>
    <w:rsid w:val="00A56F49"/>
    <w:rsid w:val="00A66772"/>
    <w:rsid w:val="00A77401"/>
    <w:rsid w:val="00A82A6A"/>
    <w:rsid w:val="00A84CD5"/>
    <w:rsid w:val="00A90507"/>
    <w:rsid w:val="00A90669"/>
    <w:rsid w:val="00AA1B39"/>
    <w:rsid w:val="00AB030B"/>
    <w:rsid w:val="00AB0A7F"/>
    <w:rsid w:val="00AB73B9"/>
    <w:rsid w:val="00AC6835"/>
    <w:rsid w:val="00AC7026"/>
    <w:rsid w:val="00AD2B07"/>
    <w:rsid w:val="00AE3559"/>
    <w:rsid w:val="00AE58E1"/>
    <w:rsid w:val="00AE59F0"/>
    <w:rsid w:val="00AE6972"/>
    <w:rsid w:val="00AF0BE3"/>
    <w:rsid w:val="00AF1B5D"/>
    <w:rsid w:val="00AF276E"/>
    <w:rsid w:val="00AF4DDA"/>
    <w:rsid w:val="00B105DD"/>
    <w:rsid w:val="00B263E8"/>
    <w:rsid w:val="00B33413"/>
    <w:rsid w:val="00B35649"/>
    <w:rsid w:val="00B373FD"/>
    <w:rsid w:val="00B45262"/>
    <w:rsid w:val="00B45FB8"/>
    <w:rsid w:val="00B53B46"/>
    <w:rsid w:val="00B61447"/>
    <w:rsid w:val="00B62C72"/>
    <w:rsid w:val="00B6419F"/>
    <w:rsid w:val="00B73E45"/>
    <w:rsid w:val="00B768FC"/>
    <w:rsid w:val="00B7700B"/>
    <w:rsid w:val="00B874DD"/>
    <w:rsid w:val="00B901F8"/>
    <w:rsid w:val="00B920B0"/>
    <w:rsid w:val="00BA006D"/>
    <w:rsid w:val="00BA78DF"/>
    <w:rsid w:val="00BB02E0"/>
    <w:rsid w:val="00BB0C15"/>
    <w:rsid w:val="00BB21E7"/>
    <w:rsid w:val="00BB3173"/>
    <w:rsid w:val="00BB6898"/>
    <w:rsid w:val="00BB6D54"/>
    <w:rsid w:val="00BD26A9"/>
    <w:rsid w:val="00BD2B7A"/>
    <w:rsid w:val="00BE0866"/>
    <w:rsid w:val="00BE6660"/>
    <w:rsid w:val="00C00493"/>
    <w:rsid w:val="00C01201"/>
    <w:rsid w:val="00C212EE"/>
    <w:rsid w:val="00C27937"/>
    <w:rsid w:val="00C456BA"/>
    <w:rsid w:val="00C47A52"/>
    <w:rsid w:val="00C5299D"/>
    <w:rsid w:val="00C530C2"/>
    <w:rsid w:val="00C61DBF"/>
    <w:rsid w:val="00C62961"/>
    <w:rsid w:val="00C66E25"/>
    <w:rsid w:val="00C7344B"/>
    <w:rsid w:val="00C74AE8"/>
    <w:rsid w:val="00C80273"/>
    <w:rsid w:val="00C86245"/>
    <w:rsid w:val="00C90F60"/>
    <w:rsid w:val="00C92964"/>
    <w:rsid w:val="00C950D7"/>
    <w:rsid w:val="00CA4549"/>
    <w:rsid w:val="00CA5977"/>
    <w:rsid w:val="00CA5B60"/>
    <w:rsid w:val="00CA7107"/>
    <w:rsid w:val="00CB24E7"/>
    <w:rsid w:val="00CC4288"/>
    <w:rsid w:val="00CD1440"/>
    <w:rsid w:val="00CD3276"/>
    <w:rsid w:val="00CD4CC7"/>
    <w:rsid w:val="00CD64E8"/>
    <w:rsid w:val="00CE3DA4"/>
    <w:rsid w:val="00CE5120"/>
    <w:rsid w:val="00D026EF"/>
    <w:rsid w:val="00D05AE5"/>
    <w:rsid w:val="00D070D8"/>
    <w:rsid w:val="00D155EE"/>
    <w:rsid w:val="00D22654"/>
    <w:rsid w:val="00D22DFB"/>
    <w:rsid w:val="00D23B4D"/>
    <w:rsid w:val="00D24B3A"/>
    <w:rsid w:val="00D25A50"/>
    <w:rsid w:val="00D329E9"/>
    <w:rsid w:val="00D414A2"/>
    <w:rsid w:val="00D43717"/>
    <w:rsid w:val="00D45707"/>
    <w:rsid w:val="00D514B1"/>
    <w:rsid w:val="00D52079"/>
    <w:rsid w:val="00D55B08"/>
    <w:rsid w:val="00D5735B"/>
    <w:rsid w:val="00D72D89"/>
    <w:rsid w:val="00D77628"/>
    <w:rsid w:val="00D82FC3"/>
    <w:rsid w:val="00D846F0"/>
    <w:rsid w:val="00DA3051"/>
    <w:rsid w:val="00DA73EA"/>
    <w:rsid w:val="00DB2931"/>
    <w:rsid w:val="00DB65CC"/>
    <w:rsid w:val="00DB707B"/>
    <w:rsid w:val="00DC36D2"/>
    <w:rsid w:val="00DD2AAF"/>
    <w:rsid w:val="00DD3140"/>
    <w:rsid w:val="00DD3ACD"/>
    <w:rsid w:val="00DD536E"/>
    <w:rsid w:val="00DE05FE"/>
    <w:rsid w:val="00DE4340"/>
    <w:rsid w:val="00DF6605"/>
    <w:rsid w:val="00E0328B"/>
    <w:rsid w:val="00E03FBD"/>
    <w:rsid w:val="00E1097C"/>
    <w:rsid w:val="00E117A0"/>
    <w:rsid w:val="00E13609"/>
    <w:rsid w:val="00E171AC"/>
    <w:rsid w:val="00E200A6"/>
    <w:rsid w:val="00E22782"/>
    <w:rsid w:val="00E22B19"/>
    <w:rsid w:val="00E27779"/>
    <w:rsid w:val="00E27CC9"/>
    <w:rsid w:val="00E343E8"/>
    <w:rsid w:val="00E44577"/>
    <w:rsid w:val="00E459AE"/>
    <w:rsid w:val="00E461D6"/>
    <w:rsid w:val="00E56FDD"/>
    <w:rsid w:val="00E57B5E"/>
    <w:rsid w:val="00E66195"/>
    <w:rsid w:val="00E66AF9"/>
    <w:rsid w:val="00E713A7"/>
    <w:rsid w:val="00E71B20"/>
    <w:rsid w:val="00E72323"/>
    <w:rsid w:val="00E75E4E"/>
    <w:rsid w:val="00E77091"/>
    <w:rsid w:val="00E7758B"/>
    <w:rsid w:val="00E77BB6"/>
    <w:rsid w:val="00E8017D"/>
    <w:rsid w:val="00E80B7F"/>
    <w:rsid w:val="00E82795"/>
    <w:rsid w:val="00E838A5"/>
    <w:rsid w:val="00E853C2"/>
    <w:rsid w:val="00E925A6"/>
    <w:rsid w:val="00E93261"/>
    <w:rsid w:val="00E944AC"/>
    <w:rsid w:val="00E95DC0"/>
    <w:rsid w:val="00EA4655"/>
    <w:rsid w:val="00EB0065"/>
    <w:rsid w:val="00EB01AB"/>
    <w:rsid w:val="00EB5236"/>
    <w:rsid w:val="00EC2632"/>
    <w:rsid w:val="00EC41A6"/>
    <w:rsid w:val="00EC4A05"/>
    <w:rsid w:val="00EC4B36"/>
    <w:rsid w:val="00EC5E87"/>
    <w:rsid w:val="00EC714E"/>
    <w:rsid w:val="00EC7522"/>
    <w:rsid w:val="00ED314B"/>
    <w:rsid w:val="00ED5B26"/>
    <w:rsid w:val="00ED6F76"/>
    <w:rsid w:val="00EE693A"/>
    <w:rsid w:val="00EF309F"/>
    <w:rsid w:val="00EF36F6"/>
    <w:rsid w:val="00F007C4"/>
    <w:rsid w:val="00F03BCA"/>
    <w:rsid w:val="00F11D37"/>
    <w:rsid w:val="00F1602B"/>
    <w:rsid w:val="00F1674B"/>
    <w:rsid w:val="00F17C72"/>
    <w:rsid w:val="00F205ED"/>
    <w:rsid w:val="00F21472"/>
    <w:rsid w:val="00F25876"/>
    <w:rsid w:val="00F27C9C"/>
    <w:rsid w:val="00F30085"/>
    <w:rsid w:val="00F33E7D"/>
    <w:rsid w:val="00F36CEA"/>
    <w:rsid w:val="00F4153C"/>
    <w:rsid w:val="00F47DC0"/>
    <w:rsid w:val="00F53543"/>
    <w:rsid w:val="00F55E43"/>
    <w:rsid w:val="00F56DE2"/>
    <w:rsid w:val="00F6019F"/>
    <w:rsid w:val="00F65805"/>
    <w:rsid w:val="00F67F20"/>
    <w:rsid w:val="00F71AF7"/>
    <w:rsid w:val="00F82A44"/>
    <w:rsid w:val="00F83FCB"/>
    <w:rsid w:val="00F848B5"/>
    <w:rsid w:val="00F8550F"/>
    <w:rsid w:val="00F86B68"/>
    <w:rsid w:val="00F92950"/>
    <w:rsid w:val="00F9599A"/>
    <w:rsid w:val="00F96289"/>
    <w:rsid w:val="00F96D74"/>
    <w:rsid w:val="00F97A93"/>
    <w:rsid w:val="00FA2BF2"/>
    <w:rsid w:val="00FA62F1"/>
    <w:rsid w:val="00FB0E0E"/>
    <w:rsid w:val="00FC36D4"/>
    <w:rsid w:val="00FD59BE"/>
    <w:rsid w:val="00FD60AC"/>
    <w:rsid w:val="00FE67C8"/>
    <w:rsid w:val="00FE7E8A"/>
    <w:rsid w:val="00FF7FC4"/>
    <w:rsid w:val="0E48B081"/>
    <w:rsid w:val="17A39906"/>
    <w:rsid w:val="1A07858C"/>
    <w:rsid w:val="1B084BB3"/>
    <w:rsid w:val="21B9243B"/>
    <w:rsid w:val="24895684"/>
    <w:rsid w:val="3004CEB3"/>
    <w:rsid w:val="34852869"/>
    <w:rsid w:val="3910C2AE"/>
    <w:rsid w:val="44A8F75D"/>
    <w:rsid w:val="55342EB3"/>
    <w:rsid w:val="56754825"/>
    <w:rsid w:val="5AFC7B38"/>
    <w:rsid w:val="5D7BFF42"/>
    <w:rsid w:val="5F2E8C97"/>
    <w:rsid w:val="5F4C670D"/>
    <w:rsid w:val="65A0928E"/>
    <w:rsid w:val="70679DD1"/>
    <w:rsid w:val="752A0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7876"/>
  <w15:docId w15:val="{4A419FBE-BBBB-46D0-8B19-DE442830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972"/>
  </w:style>
  <w:style w:type="paragraph" w:styleId="Kop1">
    <w:name w:val="heading 1"/>
    <w:basedOn w:val="Standaard"/>
    <w:next w:val="Standaard"/>
    <w:link w:val="Kop1Char"/>
    <w:uiPriority w:val="9"/>
    <w:qFormat/>
    <w:rsid w:val="0049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63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372"/>
  </w:style>
  <w:style w:type="paragraph" w:styleId="Voettekst">
    <w:name w:val="footer"/>
    <w:basedOn w:val="Standaard"/>
    <w:link w:val="VoettekstChar"/>
    <w:uiPriority w:val="99"/>
    <w:unhideWhenUsed/>
    <w:rsid w:val="004963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372"/>
  </w:style>
  <w:style w:type="character" w:customStyle="1" w:styleId="Kop1Char">
    <w:name w:val="Kop 1 Char"/>
    <w:basedOn w:val="Standaardalinea-lettertype"/>
    <w:link w:val="Kop1"/>
    <w:uiPriority w:val="9"/>
    <w:rsid w:val="00496372"/>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9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5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36E"/>
    <w:rPr>
      <w:rFonts w:ascii="Tahoma" w:hAnsi="Tahoma" w:cs="Tahoma"/>
      <w:sz w:val="16"/>
      <w:szCs w:val="16"/>
    </w:rPr>
  </w:style>
  <w:style w:type="paragraph" w:styleId="Lijstalinea">
    <w:name w:val="List Paragraph"/>
    <w:basedOn w:val="Standaard"/>
    <w:uiPriority w:val="34"/>
    <w:qFormat/>
    <w:rsid w:val="008B73BE"/>
    <w:pPr>
      <w:spacing w:after="100"/>
      <w:ind w:left="720"/>
    </w:pPr>
  </w:style>
  <w:style w:type="character" w:styleId="Hyperlink">
    <w:name w:val="Hyperlink"/>
    <w:basedOn w:val="Standaardalinea-lettertype"/>
    <w:uiPriority w:val="99"/>
    <w:unhideWhenUsed/>
    <w:rsid w:val="00D25A50"/>
    <w:rPr>
      <w:color w:val="0563C1" w:themeColor="hyperlink"/>
      <w:u w:val="single"/>
    </w:rPr>
  </w:style>
  <w:style w:type="paragraph" w:styleId="Geenafstand">
    <w:name w:val="No Spacing"/>
    <w:uiPriority w:val="1"/>
    <w:qFormat/>
    <w:rsid w:val="00ED314B"/>
    <w:pPr>
      <w:spacing w:after="0" w:line="240" w:lineRule="auto"/>
    </w:pPr>
  </w:style>
  <w:style w:type="paragraph" w:styleId="Revisie">
    <w:name w:val="Revision"/>
    <w:hidden/>
    <w:uiPriority w:val="99"/>
    <w:semiHidden/>
    <w:rsid w:val="00702F08"/>
    <w:pPr>
      <w:spacing w:after="0" w:line="240" w:lineRule="auto"/>
    </w:pPr>
  </w:style>
  <w:style w:type="paragraph" w:styleId="Voetnoottekst">
    <w:name w:val="footnote text"/>
    <w:basedOn w:val="Standaard"/>
    <w:link w:val="VoetnoottekstChar"/>
    <w:uiPriority w:val="99"/>
    <w:semiHidden/>
    <w:unhideWhenUsed/>
    <w:rsid w:val="005569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9EA"/>
    <w:rPr>
      <w:sz w:val="20"/>
      <w:szCs w:val="20"/>
    </w:rPr>
  </w:style>
  <w:style w:type="character" w:styleId="Voetnootmarkering">
    <w:name w:val="footnote reference"/>
    <w:basedOn w:val="Standaardalinea-lettertype"/>
    <w:uiPriority w:val="99"/>
    <w:unhideWhenUsed/>
    <w:rsid w:val="005569EA"/>
    <w:rPr>
      <w:vertAlign w:val="superscript"/>
    </w:rPr>
  </w:style>
  <w:style w:type="character" w:styleId="Tekstvantijdelijkeaanduiding">
    <w:name w:val="Placeholder Text"/>
    <w:basedOn w:val="Standaardalinea-lettertype"/>
    <w:uiPriority w:val="99"/>
    <w:semiHidden/>
    <w:rsid w:val="006B501B"/>
    <w:rPr>
      <w:color w:val="808080"/>
    </w:rPr>
  </w:style>
  <w:style w:type="character" w:styleId="Verwijzingopmerking">
    <w:name w:val="annotation reference"/>
    <w:basedOn w:val="Standaardalinea-lettertype"/>
    <w:uiPriority w:val="99"/>
    <w:semiHidden/>
    <w:unhideWhenUsed/>
    <w:rsid w:val="00EC4B36"/>
    <w:rPr>
      <w:sz w:val="16"/>
      <w:szCs w:val="16"/>
    </w:rPr>
  </w:style>
  <w:style w:type="paragraph" w:styleId="Tekstopmerking">
    <w:name w:val="annotation text"/>
    <w:basedOn w:val="Standaard"/>
    <w:link w:val="TekstopmerkingChar"/>
    <w:uiPriority w:val="99"/>
    <w:unhideWhenUsed/>
    <w:rsid w:val="00EC4B36"/>
    <w:pPr>
      <w:spacing w:line="240" w:lineRule="auto"/>
    </w:pPr>
    <w:rPr>
      <w:sz w:val="20"/>
      <w:szCs w:val="20"/>
    </w:rPr>
  </w:style>
  <w:style w:type="character" w:customStyle="1" w:styleId="TekstopmerkingChar">
    <w:name w:val="Tekst opmerking Char"/>
    <w:basedOn w:val="Standaardalinea-lettertype"/>
    <w:link w:val="Tekstopmerking"/>
    <w:uiPriority w:val="99"/>
    <w:rsid w:val="00EC4B36"/>
    <w:rPr>
      <w:sz w:val="20"/>
      <w:szCs w:val="20"/>
    </w:rPr>
  </w:style>
  <w:style w:type="paragraph" w:styleId="Onderwerpvanopmerking">
    <w:name w:val="annotation subject"/>
    <w:basedOn w:val="Tekstopmerking"/>
    <w:next w:val="Tekstopmerking"/>
    <w:link w:val="OnderwerpvanopmerkingChar"/>
    <w:uiPriority w:val="99"/>
    <w:semiHidden/>
    <w:unhideWhenUsed/>
    <w:rsid w:val="008126C4"/>
    <w:rPr>
      <w:b/>
      <w:bCs/>
    </w:rPr>
  </w:style>
  <w:style w:type="character" w:customStyle="1" w:styleId="OnderwerpvanopmerkingChar">
    <w:name w:val="Onderwerp van opmerking Char"/>
    <w:basedOn w:val="TekstopmerkingChar"/>
    <w:link w:val="Onderwerpvanopmerking"/>
    <w:uiPriority w:val="99"/>
    <w:semiHidden/>
    <w:rsid w:val="008126C4"/>
    <w:rPr>
      <w:b/>
      <w:bCs/>
      <w:sz w:val="20"/>
      <w:szCs w:val="20"/>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perido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B7709918140B29C6F15AE16C770D4"/>
        <w:category>
          <w:name w:val="Algemeen"/>
          <w:gallery w:val="placeholder"/>
        </w:category>
        <w:types>
          <w:type w:val="bbPlcHdr"/>
        </w:types>
        <w:behaviors>
          <w:behavior w:val="content"/>
        </w:behaviors>
        <w:guid w:val="{512F0FED-4199-4EF4-BE32-72FBE950B51A}"/>
      </w:docPartPr>
      <w:docPartBody>
        <w:p w:rsidR="0001622D" w:rsidRDefault="0001622D" w:rsidP="0001622D">
          <w:pPr>
            <w:pStyle w:val="447B7709918140B29C6F15AE16C770D4"/>
          </w:pPr>
          <w:r w:rsidRPr="00477C26">
            <w:rPr>
              <w:rStyle w:val="Tekstvantijdelijkeaanduiding"/>
            </w:rPr>
            <w:t>Klik of tik om tekst in te voeren.</w:t>
          </w:r>
        </w:p>
      </w:docPartBody>
    </w:docPart>
    <w:docPart>
      <w:docPartPr>
        <w:name w:val="90873227D06D45FBB9C66639F91333B5"/>
        <w:category>
          <w:name w:val="Algemeen"/>
          <w:gallery w:val="placeholder"/>
        </w:category>
        <w:types>
          <w:type w:val="bbPlcHdr"/>
        </w:types>
        <w:behaviors>
          <w:behavior w:val="content"/>
        </w:behaviors>
        <w:guid w:val="{A52A8ACC-97FA-456F-97B3-4DB7EDCF3B44}"/>
      </w:docPartPr>
      <w:docPartBody>
        <w:p w:rsidR="0001622D" w:rsidRDefault="0001622D" w:rsidP="0001622D">
          <w:pPr>
            <w:pStyle w:val="90873227D06D45FBB9C66639F91333B5"/>
          </w:pPr>
          <w:r w:rsidRPr="00477C26">
            <w:rPr>
              <w:rStyle w:val="Tekstvantijdelijkeaanduiding"/>
            </w:rPr>
            <w:t>Klik of tik om tekst in te voeren.</w:t>
          </w:r>
        </w:p>
      </w:docPartBody>
    </w:docPart>
    <w:docPart>
      <w:docPartPr>
        <w:name w:val="41504C448BBB4393BA548E6D4871A6A2"/>
        <w:category>
          <w:name w:val="Algemeen"/>
          <w:gallery w:val="placeholder"/>
        </w:category>
        <w:types>
          <w:type w:val="bbPlcHdr"/>
        </w:types>
        <w:behaviors>
          <w:behavior w:val="content"/>
        </w:behaviors>
        <w:guid w:val="{D8BCD0AF-5825-4743-8B22-8A91669975B0}"/>
      </w:docPartPr>
      <w:docPartBody>
        <w:p w:rsidR="0001622D" w:rsidRDefault="0001622D" w:rsidP="0001622D">
          <w:pPr>
            <w:pStyle w:val="41504C448BBB4393BA548E6D4871A6A2"/>
          </w:pPr>
          <w:r w:rsidRPr="00477C26">
            <w:rPr>
              <w:rStyle w:val="Tekstvantijdelijkeaanduiding"/>
            </w:rPr>
            <w:t>Klik of tik om tekst in te voeren.</w:t>
          </w:r>
        </w:p>
      </w:docPartBody>
    </w:docPart>
    <w:docPart>
      <w:docPartPr>
        <w:name w:val="2D01D92749834B41816AEDAAC86B2FBA"/>
        <w:category>
          <w:name w:val="Algemeen"/>
          <w:gallery w:val="placeholder"/>
        </w:category>
        <w:types>
          <w:type w:val="bbPlcHdr"/>
        </w:types>
        <w:behaviors>
          <w:behavior w:val="content"/>
        </w:behaviors>
        <w:guid w:val="{B7586F2B-1D46-4A3C-939B-B36766A4FC44}"/>
      </w:docPartPr>
      <w:docPartBody>
        <w:p w:rsidR="0001622D" w:rsidRDefault="0001622D" w:rsidP="0001622D">
          <w:pPr>
            <w:pStyle w:val="2D01D92749834B41816AEDAAC86B2FBA"/>
          </w:pPr>
          <w:r w:rsidRPr="00477C26">
            <w:rPr>
              <w:rStyle w:val="Tekstvantijdelijkeaanduiding"/>
            </w:rPr>
            <w:t>Klik of tik om tekst in te voeren.</w:t>
          </w:r>
        </w:p>
      </w:docPartBody>
    </w:docPart>
    <w:docPart>
      <w:docPartPr>
        <w:name w:val="0CCC075D635F49CA924B5176FAA9A4CE"/>
        <w:category>
          <w:name w:val="Algemeen"/>
          <w:gallery w:val="placeholder"/>
        </w:category>
        <w:types>
          <w:type w:val="bbPlcHdr"/>
        </w:types>
        <w:behaviors>
          <w:behavior w:val="content"/>
        </w:behaviors>
        <w:guid w:val="{67B23513-8DCF-40E5-8DE8-327BA9097C21}"/>
      </w:docPartPr>
      <w:docPartBody>
        <w:p w:rsidR="0001622D" w:rsidRDefault="0001622D" w:rsidP="0001622D">
          <w:pPr>
            <w:pStyle w:val="0CCC075D635F49CA924B5176FAA9A4CE"/>
          </w:pPr>
          <w:r w:rsidRPr="00477C26">
            <w:rPr>
              <w:rStyle w:val="Tekstvantijdelijkeaanduiding"/>
            </w:rPr>
            <w:t>Klik of tik om tekst in te voeren.</w:t>
          </w:r>
        </w:p>
      </w:docPartBody>
    </w:docPart>
    <w:docPart>
      <w:docPartPr>
        <w:name w:val="E13D8C993B384885A0BFF3E90DC44CC1"/>
        <w:category>
          <w:name w:val="Algemeen"/>
          <w:gallery w:val="placeholder"/>
        </w:category>
        <w:types>
          <w:type w:val="bbPlcHdr"/>
        </w:types>
        <w:behaviors>
          <w:behavior w:val="content"/>
        </w:behaviors>
        <w:guid w:val="{01AA8660-BECF-4589-9AA8-92EFE08B5202}"/>
      </w:docPartPr>
      <w:docPartBody>
        <w:p w:rsidR="0001622D" w:rsidRDefault="0001622D" w:rsidP="0001622D">
          <w:pPr>
            <w:pStyle w:val="E13D8C993B384885A0BFF3E90DC44CC1"/>
          </w:pPr>
          <w:r w:rsidRPr="00477C2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2D"/>
    <w:rsid w:val="00016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622D"/>
    <w:rPr>
      <w:color w:val="808080"/>
    </w:rPr>
  </w:style>
  <w:style w:type="paragraph" w:customStyle="1" w:styleId="447B7709918140B29C6F15AE16C770D4">
    <w:name w:val="447B7709918140B29C6F15AE16C770D4"/>
    <w:rsid w:val="0001622D"/>
  </w:style>
  <w:style w:type="paragraph" w:customStyle="1" w:styleId="90873227D06D45FBB9C66639F91333B5">
    <w:name w:val="90873227D06D45FBB9C66639F91333B5"/>
    <w:rsid w:val="0001622D"/>
  </w:style>
  <w:style w:type="paragraph" w:customStyle="1" w:styleId="41504C448BBB4393BA548E6D4871A6A2">
    <w:name w:val="41504C448BBB4393BA548E6D4871A6A2"/>
    <w:rsid w:val="0001622D"/>
  </w:style>
  <w:style w:type="paragraph" w:customStyle="1" w:styleId="2D01D92749834B41816AEDAAC86B2FBA">
    <w:name w:val="2D01D92749834B41816AEDAAC86B2FBA"/>
    <w:rsid w:val="0001622D"/>
  </w:style>
  <w:style w:type="paragraph" w:customStyle="1" w:styleId="0CCC075D635F49CA924B5176FAA9A4CE">
    <w:name w:val="0CCC075D635F49CA924B5176FAA9A4CE"/>
    <w:rsid w:val="0001622D"/>
  </w:style>
  <w:style w:type="paragraph" w:customStyle="1" w:styleId="E13D8C993B384885A0BFF3E90DC44CC1">
    <w:name w:val="E13D8C993B384885A0BFF3E90DC44CC1"/>
    <w:rsid w:val="00016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e xmlns="c478c9ba-b3b6-4de5-b552-ea7b466e8b2e" xsi:nil="true"/>
    <Versienummer xmlns="c478c9ba-b3b6-4de5-b552-ea7b466e8b2e" xsi:nil="true"/>
    <SharedWithUsers xmlns="9af68710-22b7-49a0-ae09-6fd475361259">
      <UserInfo>
        <DisplayName>CLBPS | Isabel van Leeuwen</DisplayName>
        <AccountId>722</AccountId>
        <AccountType/>
      </UserInfo>
    </SharedWithUsers>
    <Release xmlns="c478c9ba-b3b6-4de5-b552-ea7b466e8b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362922405614387C95CA6F392B717" ma:contentTypeVersion="13" ma:contentTypeDescription="Een nieuw document maken." ma:contentTypeScope="" ma:versionID="9501c6fd8a9bb38bb6988e9325e0307b">
  <xsd:schema xmlns:xsd="http://www.w3.org/2001/XMLSchema" xmlns:xs="http://www.w3.org/2001/XMLSchema" xmlns:p="http://schemas.microsoft.com/office/2006/metadata/properties" xmlns:ns2="c478c9ba-b3b6-4de5-b552-ea7b466e8b2e" xmlns:ns3="9af68710-22b7-49a0-ae09-6fd475361259" targetNamespace="http://schemas.microsoft.com/office/2006/metadata/properties" ma:root="true" ma:fieldsID="d51b7da8eb06f7e906c111f87b5c6aef" ns2:_="" ns3:_="">
    <xsd:import namespace="c478c9ba-b3b6-4de5-b552-ea7b466e8b2e"/>
    <xsd:import namespace="9af68710-22b7-49a0-ae09-6fd47536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Actie" minOccurs="0"/>
                <xsd:element ref="ns2:Versienummer" minOccurs="0"/>
                <xsd:element ref="ns2:Releas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9ba-b3b6-4de5-b552-ea7b466e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ctie" ma:index="15" nillable="true" ma:displayName="Actie" ma:description="Benoem wat er gedaan moet worden met het document" ma:format="Dropdown" ma:internalName="Actie">
      <xsd:simpleType>
        <xsd:restriction base="dms:Text">
          <xsd:maxLength value="255"/>
        </xsd:restriction>
      </xsd:simpleType>
    </xsd:element>
    <xsd:element name="Versienummer" ma:index="16" nillable="true" ma:displayName="Versie nummer" ma:format="Dropdown" ma:internalName="Versienummer">
      <xsd:simpleType>
        <xsd:restriction base="dms:Text">
          <xsd:maxLength value="255"/>
        </xsd:restriction>
      </xsd:simpleType>
    </xsd:element>
    <xsd:element name="Release" ma:index="17" nillable="true" ma:displayName="Release" ma:format="Dropdown" ma:internalName="Release">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68710-22b7-49a0-ae09-6fd4753612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4A4F-34C9-4BCC-A209-C01683562A2F}">
  <ds:schemaRefs>
    <ds:schemaRef ds:uri="http://schemas.openxmlformats.org/officeDocument/2006/bibliography"/>
  </ds:schemaRefs>
</ds:datastoreItem>
</file>

<file path=customXml/itemProps2.xml><?xml version="1.0" encoding="utf-8"?>
<ds:datastoreItem xmlns:ds="http://schemas.openxmlformats.org/officeDocument/2006/customXml" ds:itemID="{1F338BE1-53F6-4A2F-B6F2-1D1DB2AA9730}">
  <ds:schemaRefs>
    <ds:schemaRef ds:uri="http://schemas.microsoft.com/sharepoint/v3/contenttype/forms"/>
  </ds:schemaRefs>
</ds:datastoreItem>
</file>

<file path=customXml/itemProps3.xml><?xml version="1.0" encoding="utf-8"?>
<ds:datastoreItem xmlns:ds="http://schemas.openxmlformats.org/officeDocument/2006/customXml" ds:itemID="{26F4946B-975B-4E21-B4E0-E7F8D43A87EC}">
  <ds:schemaRefs>
    <ds:schemaRef ds:uri="c478c9ba-b3b6-4de5-b552-ea7b466e8b2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af68710-22b7-49a0-ae09-6fd475361259"/>
    <ds:schemaRef ds:uri="http://www.w3.org/XML/1998/namespace"/>
    <ds:schemaRef ds:uri="http://purl.org/dc/terms/"/>
  </ds:schemaRefs>
</ds:datastoreItem>
</file>

<file path=customXml/itemProps4.xml><?xml version="1.0" encoding="utf-8"?>
<ds:datastoreItem xmlns:ds="http://schemas.openxmlformats.org/officeDocument/2006/customXml" ds:itemID="{76A4068F-5C01-4258-B2DE-F3C38D6E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9ba-b3b6-4de5-b552-ea7b466e8b2e"/>
    <ds:schemaRef ds:uri="9af68710-22b7-49a0-ae09-6fd47536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2</Words>
  <Characters>1556</Characters>
  <Application>Microsoft Office Word</Application>
  <DocSecurity>0</DocSecurity>
  <Lines>12</Lines>
  <Paragraphs>3</Paragraphs>
  <ScaleCrop>false</ScaleCrop>
  <Company>Erasmus MC</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 van Santvoort</dc:creator>
  <cp:keywords/>
  <cp:lastModifiedBy>CLBPS | Aniel Ramnarain</cp:lastModifiedBy>
  <cp:revision>61</cp:revision>
  <cp:lastPrinted>2021-07-08T00:26:00Z</cp:lastPrinted>
  <dcterms:created xsi:type="dcterms:W3CDTF">2023-06-13T09:59:00Z</dcterms:created>
  <dcterms:modified xsi:type="dcterms:W3CDTF">2024-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62922405614387C95CA6F392B717</vt:lpwstr>
  </property>
</Properties>
</file>